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8690" w14:textId="544BB356" w:rsidR="00B16601" w:rsidRDefault="004E416F" w:rsidP="00D57B45">
      <w:pPr>
        <w:spacing w:after="0" w:line="240" w:lineRule="auto"/>
        <w:ind w:right="7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СПЕЦИФИКАЦИЯ</w:t>
      </w:r>
    </w:p>
    <w:p w14:paraId="3CB72D89" w14:textId="77777777" w:rsidR="00B16601" w:rsidRDefault="00CC0944" w:rsidP="00D57B45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</w:t>
      </w:r>
      <w:r w:rsidR="004E416F">
        <w:rPr>
          <w:rFonts w:ascii="Times New Roman" w:eastAsia="Times New Roman" w:hAnsi="Times New Roman" w:cs="Times New Roman"/>
          <w:b/>
          <w:sz w:val="24"/>
        </w:rPr>
        <w:t>роверочн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E416F">
        <w:rPr>
          <w:rFonts w:ascii="Times New Roman" w:eastAsia="Times New Roman" w:hAnsi="Times New Roman" w:cs="Times New Roman"/>
          <w:b/>
          <w:sz w:val="24"/>
        </w:rPr>
        <w:t>работы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E416F">
        <w:rPr>
          <w:rFonts w:ascii="Times New Roman" w:eastAsia="Times New Roman" w:hAnsi="Times New Roman" w:cs="Times New Roman"/>
          <w:b/>
          <w:sz w:val="24"/>
        </w:rPr>
        <w:t>по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E416F">
        <w:rPr>
          <w:rFonts w:ascii="Times New Roman" w:eastAsia="Times New Roman" w:hAnsi="Times New Roman" w:cs="Times New Roman"/>
          <w:b/>
          <w:sz w:val="24"/>
        </w:rPr>
        <w:t>математике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E416F">
        <w:rPr>
          <w:rFonts w:ascii="Times New Roman" w:eastAsia="Times New Roman" w:hAnsi="Times New Roman" w:cs="Times New Roman"/>
          <w:b/>
          <w:sz w:val="24"/>
        </w:rPr>
        <w:t>дл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E416F">
        <w:rPr>
          <w:rFonts w:ascii="Times New Roman" w:eastAsia="Times New Roman" w:hAnsi="Times New Roman" w:cs="Times New Roman"/>
          <w:b/>
          <w:sz w:val="24"/>
        </w:rPr>
        <w:t>обучающихс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E416F">
        <w:rPr>
          <w:rFonts w:ascii="Times New Roman" w:eastAsia="Times New Roman" w:hAnsi="Times New Roman" w:cs="Times New Roman"/>
          <w:b/>
          <w:sz w:val="24"/>
        </w:rPr>
        <w:t>3-х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E416F">
        <w:rPr>
          <w:rFonts w:ascii="Times New Roman" w:eastAsia="Times New Roman" w:hAnsi="Times New Roman" w:cs="Times New Roman"/>
          <w:b/>
          <w:sz w:val="24"/>
        </w:rPr>
        <w:t>классов общеобразовательных организаций Московской области,</w:t>
      </w:r>
    </w:p>
    <w:p w14:paraId="5A5AB7E9" w14:textId="77777777" w:rsidR="00B16601" w:rsidRDefault="004E416F" w:rsidP="00D57B45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участвующих в</w:t>
      </w:r>
      <w:r w:rsidR="00675D6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проекте</w:t>
      </w:r>
      <w:r w:rsidR="00072A74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«Эффективная</w:t>
      </w:r>
      <w:r w:rsidR="00675D6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начальная</w:t>
      </w:r>
      <w:r w:rsidR="00675D6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школа»</w:t>
      </w:r>
    </w:p>
    <w:p w14:paraId="0FF6BF2B" w14:textId="77777777" w:rsidR="00D57B45" w:rsidRDefault="00D57B45" w:rsidP="00D57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</w:rPr>
      </w:pPr>
    </w:p>
    <w:p w14:paraId="654E48FF" w14:textId="3B8C49C4" w:rsidR="00B16601" w:rsidRPr="00812F86" w:rsidRDefault="004E416F" w:rsidP="00D57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812F86">
        <w:rPr>
          <w:rFonts w:ascii="Times New Roman" w:eastAsia="Times New Roman" w:hAnsi="Times New Roman" w:cs="Times New Roman"/>
          <w:spacing w:val="-2"/>
          <w:sz w:val="24"/>
        </w:rPr>
        <w:t xml:space="preserve">Проверочная работа проводится образовательной организацией </w:t>
      </w:r>
      <w:r w:rsidRPr="00812F86">
        <w:rPr>
          <w:rFonts w:ascii="Times New Roman" w:eastAsia="Times New Roman" w:hAnsi="Times New Roman" w:cs="Times New Roman"/>
          <w:sz w:val="24"/>
        </w:rPr>
        <w:t xml:space="preserve">самостоятельно </w:t>
      </w:r>
      <w:r w:rsidRPr="00812F86">
        <w:rPr>
          <w:rFonts w:ascii="Times New Roman" w:eastAsia="Times New Roman" w:hAnsi="Times New Roman" w:cs="Times New Roman"/>
          <w:b/>
          <w:sz w:val="24"/>
        </w:rPr>
        <w:t xml:space="preserve">в апреле </w:t>
      </w:r>
      <w:r w:rsidR="003D4819" w:rsidRPr="00812F86">
        <w:rPr>
          <w:rFonts w:ascii="Times New Roman" w:eastAsia="Times New Roman" w:hAnsi="Times New Roman" w:cs="Times New Roman"/>
          <w:b/>
          <w:sz w:val="24"/>
        </w:rPr>
        <w:t xml:space="preserve">– мае </w:t>
      </w:r>
      <w:r w:rsidRPr="00812F86">
        <w:rPr>
          <w:rFonts w:ascii="Times New Roman" w:eastAsia="Times New Roman" w:hAnsi="Times New Roman" w:cs="Times New Roman"/>
          <w:b/>
          <w:sz w:val="24"/>
        </w:rPr>
        <w:t>202</w:t>
      </w:r>
      <w:r w:rsidR="00CC0944" w:rsidRPr="00812F86">
        <w:rPr>
          <w:rFonts w:ascii="Times New Roman" w:eastAsia="Times New Roman" w:hAnsi="Times New Roman" w:cs="Times New Roman"/>
          <w:b/>
          <w:sz w:val="24"/>
        </w:rPr>
        <w:t>5</w:t>
      </w:r>
      <w:r w:rsidRPr="00812F86">
        <w:rPr>
          <w:rFonts w:ascii="Times New Roman" w:eastAsia="Times New Roman" w:hAnsi="Times New Roman" w:cs="Times New Roman"/>
          <w:b/>
          <w:sz w:val="24"/>
        </w:rPr>
        <w:t xml:space="preserve"> года</w:t>
      </w:r>
    </w:p>
    <w:p w14:paraId="0753594C" w14:textId="77777777" w:rsidR="00B16601" w:rsidRPr="00812F86" w:rsidRDefault="004E416F" w:rsidP="00D57B45">
      <w:pPr>
        <w:pStyle w:val="a3"/>
        <w:numPr>
          <w:ilvl w:val="0"/>
          <w:numId w:val="7"/>
        </w:numPr>
        <w:tabs>
          <w:tab w:val="left" w:pos="1021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812F86">
        <w:rPr>
          <w:rFonts w:ascii="Times New Roman" w:eastAsia="Times New Roman" w:hAnsi="Times New Roman" w:cs="Times New Roman"/>
          <w:b/>
          <w:sz w:val="24"/>
        </w:rPr>
        <w:t>Назначение</w:t>
      </w:r>
      <w:r w:rsidR="00CC0944" w:rsidRPr="00812F8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sz w:val="24"/>
        </w:rPr>
        <w:t>проверочной</w:t>
      </w:r>
      <w:r w:rsidR="00CC0944" w:rsidRPr="00812F8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spacing w:val="-2"/>
          <w:sz w:val="24"/>
        </w:rPr>
        <w:t>работы</w:t>
      </w:r>
    </w:p>
    <w:p w14:paraId="23957959" w14:textId="77777777" w:rsidR="00B16601" w:rsidRPr="00812F86" w:rsidRDefault="004E416F" w:rsidP="00D57B45">
      <w:pPr>
        <w:spacing w:after="0" w:line="240" w:lineRule="auto"/>
        <w:ind w:right="39" w:firstLine="708"/>
        <w:jc w:val="both"/>
        <w:rPr>
          <w:rFonts w:ascii="Times New Roman" w:eastAsia="Times New Roman" w:hAnsi="Times New Roman" w:cs="Times New Roman"/>
          <w:sz w:val="24"/>
        </w:rPr>
      </w:pPr>
      <w:r w:rsidRPr="00812F86">
        <w:rPr>
          <w:rFonts w:ascii="Times New Roman" w:eastAsia="Times New Roman" w:hAnsi="Times New Roman" w:cs="Times New Roman"/>
          <w:sz w:val="24"/>
        </w:rPr>
        <w:t>Проверочная</w:t>
      </w:r>
      <w:r w:rsidR="00CC0944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работа</w:t>
      </w:r>
      <w:r w:rsidR="00CC0944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проводится</w:t>
      </w:r>
      <w:r w:rsidR="00CC0944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с</w:t>
      </w:r>
      <w:r w:rsidR="00CC0944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целью</w:t>
      </w:r>
      <w:r w:rsidR="00CC0944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определения</w:t>
      </w:r>
      <w:r w:rsidR="00CC0944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уровня</w:t>
      </w:r>
      <w:r w:rsidR="00CC0944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 xml:space="preserve">усвоения </w:t>
      </w:r>
      <w:r w:rsidR="00CC0944" w:rsidRPr="00812F86">
        <w:rPr>
          <w:rFonts w:ascii="Times New Roman" w:eastAsia="Times New Roman" w:hAnsi="Times New Roman" w:cs="Times New Roman"/>
          <w:sz w:val="24"/>
        </w:rPr>
        <w:t>об</w:t>
      </w:r>
      <w:r w:rsidRPr="00812F86">
        <w:rPr>
          <w:rFonts w:ascii="Times New Roman" w:eastAsia="Times New Roman" w:hAnsi="Times New Roman" w:cs="Times New Roman"/>
          <w:sz w:val="24"/>
        </w:rPr>
        <w:t>уча</w:t>
      </w:r>
      <w:r w:rsidR="00CC0944" w:rsidRPr="00812F86">
        <w:rPr>
          <w:rFonts w:ascii="Times New Roman" w:eastAsia="Times New Roman" w:hAnsi="Times New Roman" w:cs="Times New Roman"/>
          <w:sz w:val="24"/>
        </w:rPr>
        <w:t>ю</w:t>
      </w:r>
      <w:r w:rsidRPr="00812F86">
        <w:rPr>
          <w:rFonts w:ascii="Times New Roman" w:eastAsia="Times New Roman" w:hAnsi="Times New Roman" w:cs="Times New Roman"/>
          <w:sz w:val="24"/>
        </w:rPr>
        <w:t>щимися</w:t>
      </w:r>
      <w:r w:rsidR="00CC0944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предметного</w:t>
      </w:r>
      <w:r w:rsidR="00CC0944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содержания</w:t>
      </w:r>
      <w:r w:rsidR="00CC0944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программы по</w:t>
      </w:r>
      <w:r w:rsidR="00CC0944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математике</w:t>
      </w:r>
      <w:r w:rsidR="00CC0944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з</w:t>
      </w:r>
      <w:r w:rsidR="00CC0944" w:rsidRPr="00812F86">
        <w:rPr>
          <w:rFonts w:ascii="Times New Roman" w:eastAsia="Times New Roman" w:hAnsi="Times New Roman" w:cs="Times New Roman"/>
          <w:sz w:val="24"/>
        </w:rPr>
        <w:t xml:space="preserve">а </w:t>
      </w:r>
      <w:r w:rsidRPr="00812F86">
        <w:rPr>
          <w:rFonts w:ascii="Times New Roman" w:eastAsia="Times New Roman" w:hAnsi="Times New Roman" w:cs="Times New Roman"/>
          <w:sz w:val="24"/>
        </w:rPr>
        <w:t xml:space="preserve">третий класс общеобразовательной школы в рамках проекта «Эффективная начальная школа» и выявления элементов содержания, вызывающих наибольшие затруднения. </w:t>
      </w:r>
    </w:p>
    <w:p w14:paraId="385D22C6" w14:textId="77777777" w:rsidR="00B16601" w:rsidRPr="00812F86" w:rsidRDefault="004E416F" w:rsidP="00D57B45">
      <w:pPr>
        <w:pStyle w:val="a3"/>
        <w:numPr>
          <w:ilvl w:val="0"/>
          <w:numId w:val="7"/>
        </w:numPr>
        <w:tabs>
          <w:tab w:val="left" w:pos="1021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812F86">
        <w:rPr>
          <w:rFonts w:ascii="Times New Roman" w:eastAsia="Times New Roman" w:hAnsi="Times New Roman" w:cs="Times New Roman"/>
          <w:b/>
          <w:spacing w:val="-2"/>
          <w:sz w:val="24"/>
        </w:rPr>
        <w:t>Условия</w:t>
      </w:r>
      <w:r w:rsidR="002D7E4D" w:rsidRPr="00812F8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spacing w:val="-2"/>
          <w:sz w:val="24"/>
        </w:rPr>
        <w:t>проведения</w:t>
      </w:r>
      <w:r w:rsidR="002D7E4D" w:rsidRPr="00812F8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spacing w:val="-2"/>
          <w:sz w:val="24"/>
        </w:rPr>
        <w:t>проверочной</w:t>
      </w:r>
      <w:r w:rsidR="002D7E4D" w:rsidRPr="00812F8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spacing w:val="-2"/>
          <w:sz w:val="24"/>
        </w:rPr>
        <w:t>работы</w:t>
      </w:r>
    </w:p>
    <w:p w14:paraId="680BDECB" w14:textId="32AE09E6" w:rsidR="00B16601" w:rsidRPr="00812F86" w:rsidRDefault="004E416F" w:rsidP="00D57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12F86">
        <w:rPr>
          <w:rFonts w:ascii="Times New Roman" w:eastAsia="Times New Roman" w:hAnsi="Times New Roman" w:cs="Times New Roman"/>
          <w:sz w:val="24"/>
        </w:rPr>
        <w:t>Работа проводится в рамках ВСОКО. Для</w:t>
      </w:r>
      <w:r w:rsidR="002D7E4D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выполнения</w:t>
      </w:r>
      <w:r w:rsidR="002D7E4D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заданий</w:t>
      </w:r>
      <w:r w:rsidR="002D7E4D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нужна</w:t>
      </w:r>
      <w:r w:rsidR="002D7E4D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ручка, линейка, простой карандаш.  Дополнительное</w:t>
      </w:r>
      <w:r w:rsidR="002D7E4D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оборудование</w:t>
      </w:r>
      <w:r w:rsidR="002D7E4D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и</w:t>
      </w:r>
      <w:r w:rsidR="002D7E4D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материалы</w:t>
      </w:r>
      <w:r w:rsidR="002D7E4D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не</w:t>
      </w:r>
      <w:r w:rsidR="002D7E4D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pacing w:val="-2"/>
          <w:sz w:val="24"/>
        </w:rPr>
        <w:t>требуются.</w:t>
      </w:r>
      <w:r w:rsidRPr="00812F86">
        <w:rPr>
          <w:rFonts w:ascii="Times New Roman" w:eastAsia="Times New Roman" w:hAnsi="Times New Roman" w:cs="Times New Roman"/>
          <w:sz w:val="24"/>
        </w:rPr>
        <w:t xml:space="preserve"> Ответы </w:t>
      </w:r>
      <w:r w:rsidR="00660602" w:rsidRPr="00812F86">
        <w:rPr>
          <w:rFonts w:ascii="Times New Roman" w:eastAsia="Times New Roman" w:hAnsi="Times New Roman" w:cs="Times New Roman"/>
          <w:sz w:val="24"/>
        </w:rPr>
        <w:t>об</w:t>
      </w:r>
      <w:r w:rsidRPr="00812F86">
        <w:rPr>
          <w:rFonts w:ascii="Times New Roman" w:eastAsia="Times New Roman" w:hAnsi="Times New Roman" w:cs="Times New Roman"/>
          <w:sz w:val="24"/>
        </w:rPr>
        <w:t>уча</w:t>
      </w:r>
      <w:r w:rsidR="002D7E4D" w:rsidRPr="00812F86">
        <w:rPr>
          <w:rFonts w:ascii="Times New Roman" w:eastAsia="Times New Roman" w:hAnsi="Times New Roman" w:cs="Times New Roman"/>
          <w:sz w:val="24"/>
        </w:rPr>
        <w:t>ю</w:t>
      </w:r>
      <w:r w:rsidRPr="00812F86">
        <w:rPr>
          <w:rFonts w:ascii="Times New Roman" w:eastAsia="Times New Roman" w:hAnsi="Times New Roman" w:cs="Times New Roman"/>
          <w:sz w:val="24"/>
        </w:rPr>
        <w:t xml:space="preserve">щиеся записывают в контрольных измерительных </w:t>
      </w:r>
      <w:r w:rsidRPr="00812F86">
        <w:rPr>
          <w:rFonts w:ascii="Times New Roman" w:eastAsia="Times New Roman" w:hAnsi="Times New Roman" w:cs="Times New Roman"/>
          <w:spacing w:val="-2"/>
          <w:sz w:val="24"/>
        </w:rPr>
        <w:t>материалах.</w:t>
      </w:r>
      <w:r w:rsidRPr="00812F86">
        <w:rPr>
          <w:rFonts w:ascii="Times New Roman" w:eastAsia="Times New Roman" w:hAnsi="Times New Roman" w:cs="Times New Roman"/>
          <w:sz w:val="24"/>
        </w:rPr>
        <w:t xml:space="preserve"> Выполнение заданий проверочной работы не требует специальной подготовки обучающихся.</w:t>
      </w:r>
    </w:p>
    <w:p w14:paraId="2A6EFBEC" w14:textId="77777777" w:rsidR="00B16601" w:rsidRPr="00812F86" w:rsidRDefault="004E416F" w:rsidP="00D57B45">
      <w:pPr>
        <w:pStyle w:val="a3"/>
        <w:numPr>
          <w:ilvl w:val="0"/>
          <w:numId w:val="7"/>
        </w:numPr>
        <w:tabs>
          <w:tab w:val="left" w:pos="1021"/>
        </w:tabs>
        <w:spacing w:after="0" w:line="240" w:lineRule="auto"/>
        <w:ind w:left="0" w:firstLine="708"/>
        <w:rPr>
          <w:rFonts w:ascii="Times New Roman" w:eastAsia="Times New Roman" w:hAnsi="Times New Roman" w:cs="Times New Roman"/>
          <w:b/>
          <w:sz w:val="24"/>
        </w:rPr>
      </w:pPr>
      <w:r w:rsidRPr="00812F86">
        <w:rPr>
          <w:rFonts w:ascii="Times New Roman" w:eastAsia="Times New Roman" w:hAnsi="Times New Roman" w:cs="Times New Roman"/>
          <w:b/>
          <w:spacing w:val="-2"/>
          <w:sz w:val="24"/>
        </w:rPr>
        <w:t>Время</w:t>
      </w:r>
      <w:r w:rsidR="00660602" w:rsidRPr="00812F8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spacing w:val="-2"/>
          <w:sz w:val="24"/>
        </w:rPr>
        <w:t>выполнения</w:t>
      </w:r>
      <w:r w:rsidR="00660602" w:rsidRPr="00812F8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spacing w:val="-2"/>
          <w:sz w:val="24"/>
        </w:rPr>
        <w:t>проверочной</w:t>
      </w:r>
      <w:r w:rsidR="00660602" w:rsidRPr="00812F8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spacing w:val="-2"/>
          <w:sz w:val="24"/>
        </w:rPr>
        <w:t>работы</w:t>
      </w:r>
    </w:p>
    <w:p w14:paraId="25B96FD0" w14:textId="76122F50" w:rsidR="00B16601" w:rsidRPr="00812F86" w:rsidRDefault="004E416F" w:rsidP="00D57B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 w:rsidRPr="00812F86">
        <w:rPr>
          <w:rFonts w:ascii="Times New Roman" w:eastAsia="Times New Roman" w:hAnsi="Times New Roman" w:cs="Times New Roman"/>
          <w:sz w:val="24"/>
        </w:rPr>
        <w:t>Время</w:t>
      </w:r>
      <w:r w:rsidR="00660602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выполнения</w:t>
      </w:r>
      <w:r w:rsidR="00660602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работы</w:t>
      </w:r>
      <w:r w:rsidR="00D57B45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–</w:t>
      </w:r>
      <w:r w:rsidR="00D57B45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sz w:val="24"/>
        </w:rPr>
        <w:t>40</w:t>
      </w:r>
      <w:r w:rsidR="00D57B4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spacing w:val="-2"/>
          <w:sz w:val="24"/>
        </w:rPr>
        <w:t>минут.</w:t>
      </w:r>
    </w:p>
    <w:p w14:paraId="560351CF" w14:textId="77777777" w:rsidR="00B16601" w:rsidRPr="00812F86" w:rsidRDefault="004E416F" w:rsidP="00D57B45">
      <w:pPr>
        <w:pStyle w:val="a3"/>
        <w:numPr>
          <w:ilvl w:val="0"/>
          <w:numId w:val="7"/>
        </w:numPr>
        <w:tabs>
          <w:tab w:val="left" w:pos="1021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812F86">
        <w:rPr>
          <w:rFonts w:ascii="Times New Roman" w:eastAsia="Times New Roman" w:hAnsi="Times New Roman" w:cs="Times New Roman"/>
          <w:b/>
          <w:spacing w:val="-2"/>
          <w:sz w:val="24"/>
        </w:rPr>
        <w:t>Содержание</w:t>
      </w:r>
      <w:r w:rsidR="00E707CF" w:rsidRPr="00812F8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spacing w:val="-2"/>
          <w:sz w:val="24"/>
        </w:rPr>
        <w:t>и</w:t>
      </w:r>
      <w:r w:rsidR="00E707CF" w:rsidRPr="00812F8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spacing w:val="-2"/>
          <w:sz w:val="24"/>
        </w:rPr>
        <w:t>структура</w:t>
      </w:r>
      <w:r w:rsidR="00E707CF" w:rsidRPr="00812F8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spacing w:val="-2"/>
          <w:sz w:val="24"/>
        </w:rPr>
        <w:t>проверочной</w:t>
      </w:r>
      <w:r w:rsidR="00E707CF" w:rsidRPr="00812F8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spacing w:val="-2"/>
          <w:sz w:val="24"/>
        </w:rPr>
        <w:t>работы</w:t>
      </w:r>
    </w:p>
    <w:p w14:paraId="58664478" w14:textId="2C8ADF7A" w:rsidR="00B16601" w:rsidRPr="00812F86" w:rsidRDefault="004E416F" w:rsidP="00D57B45">
      <w:pPr>
        <w:tabs>
          <w:tab w:val="left" w:pos="10064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812F86">
        <w:rPr>
          <w:rFonts w:ascii="Times New Roman" w:eastAsia="Times New Roman" w:hAnsi="Times New Roman" w:cs="Times New Roman"/>
          <w:sz w:val="24"/>
        </w:rPr>
        <w:t>Задания</w:t>
      </w:r>
      <w:r w:rsidR="00E707CF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проверочной</w:t>
      </w:r>
      <w:r w:rsidR="00E707CF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работы</w:t>
      </w:r>
      <w:r w:rsidR="00E707CF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составлены</w:t>
      </w:r>
      <w:r w:rsidR="00E707CF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с</w:t>
      </w:r>
      <w:r w:rsidR="00E707CF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учётом</w:t>
      </w:r>
      <w:r w:rsidR="00E707CF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результатов</w:t>
      </w:r>
      <w:r w:rsidR="00E707CF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освоения разделов программы по математике: «Числа и величины», «Арифметические действия», «Текстовые задачи», «Пространственные отношения и геометрические фигуры», «Математическая</w:t>
      </w:r>
      <w:r w:rsidR="00D57B45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информация»</w:t>
      </w:r>
      <w:r w:rsidRPr="00812F86">
        <w:rPr>
          <w:rFonts w:ascii="Times New Roman" w:eastAsia="Times New Roman" w:hAnsi="Times New Roman" w:cs="Times New Roman"/>
          <w:spacing w:val="1"/>
          <w:sz w:val="24"/>
        </w:rPr>
        <w:t>.</w:t>
      </w:r>
    </w:p>
    <w:p w14:paraId="665D9A5D" w14:textId="77777777" w:rsidR="00B16601" w:rsidRPr="00812F86" w:rsidRDefault="004E416F" w:rsidP="00D57B4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</w:rPr>
      </w:pPr>
      <w:r w:rsidRPr="00812F86">
        <w:rPr>
          <w:rFonts w:ascii="Times New Roman" w:eastAsia="Times New Roman" w:hAnsi="Times New Roman" w:cs="Times New Roman"/>
          <w:sz w:val="24"/>
        </w:rPr>
        <w:t xml:space="preserve">Проверочная работа включает 11 заданий: </w:t>
      </w:r>
      <w:r w:rsidR="00246469" w:rsidRPr="00812F86">
        <w:rPr>
          <w:rFonts w:ascii="Times New Roman" w:eastAsia="Times New Roman" w:hAnsi="Times New Roman" w:cs="Times New Roman"/>
          <w:sz w:val="24"/>
        </w:rPr>
        <w:t xml:space="preserve">4 </w:t>
      </w:r>
      <w:r w:rsidRPr="00812F86">
        <w:rPr>
          <w:rFonts w:ascii="Times New Roman" w:eastAsia="Times New Roman" w:hAnsi="Times New Roman" w:cs="Times New Roman"/>
          <w:sz w:val="24"/>
        </w:rPr>
        <w:t>задани</w:t>
      </w:r>
      <w:r w:rsidR="00246469" w:rsidRPr="00812F86">
        <w:rPr>
          <w:rFonts w:ascii="Times New Roman" w:eastAsia="Times New Roman" w:hAnsi="Times New Roman" w:cs="Times New Roman"/>
          <w:sz w:val="24"/>
        </w:rPr>
        <w:t xml:space="preserve">я </w:t>
      </w:r>
      <w:r w:rsidRPr="00812F86">
        <w:rPr>
          <w:rFonts w:ascii="Times New Roman" w:eastAsia="Times New Roman" w:hAnsi="Times New Roman" w:cs="Times New Roman"/>
          <w:sz w:val="24"/>
        </w:rPr>
        <w:t>с</w:t>
      </w:r>
      <w:r w:rsidR="00246469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>выбором</w:t>
      </w:r>
      <w:r w:rsidR="00246469" w:rsidRPr="00812F86">
        <w:rPr>
          <w:rFonts w:ascii="Times New Roman" w:eastAsia="Times New Roman" w:hAnsi="Times New Roman" w:cs="Times New Roman"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sz w:val="24"/>
        </w:rPr>
        <w:t xml:space="preserve">одного или нескольких верных ответов, 5 заданий с кратким ответом, </w:t>
      </w:r>
      <w:r w:rsidR="00246469" w:rsidRPr="00812F86">
        <w:rPr>
          <w:rFonts w:ascii="Times New Roman" w:eastAsia="Times New Roman" w:hAnsi="Times New Roman" w:cs="Times New Roman"/>
          <w:sz w:val="24"/>
        </w:rPr>
        <w:t>2</w:t>
      </w:r>
      <w:r w:rsidRPr="00812F86">
        <w:rPr>
          <w:rFonts w:ascii="Times New Roman" w:eastAsia="Times New Roman" w:hAnsi="Times New Roman" w:cs="Times New Roman"/>
          <w:sz w:val="24"/>
        </w:rPr>
        <w:t xml:space="preserve"> задани</w:t>
      </w:r>
      <w:r w:rsidR="00246469" w:rsidRPr="00812F86">
        <w:rPr>
          <w:rFonts w:ascii="Times New Roman" w:eastAsia="Times New Roman" w:hAnsi="Times New Roman" w:cs="Times New Roman"/>
          <w:sz w:val="24"/>
        </w:rPr>
        <w:t>я</w:t>
      </w:r>
      <w:r w:rsidRPr="00812F86">
        <w:rPr>
          <w:rFonts w:ascii="Times New Roman" w:eastAsia="Times New Roman" w:hAnsi="Times New Roman" w:cs="Times New Roman"/>
          <w:sz w:val="24"/>
        </w:rPr>
        <w:t xml:space="preserve"> с развёрнутым ответом. </w:t>
      </w:r>
      <w:r w:rsidR="003720B8" w:rsidRPr="00812F86">
        <w:rPr>
          <w:rFonts w:ascii="Times New Roman" w:eastAsia="Times New Roman" w:hAnsi="Times New Roman" w:cs="Times New Roman"/>
          <w:sz w:val="24"/>
        </w:rPr>
        <w:t>Задание № 11 направлено на проверку функциональной грамотности обучающихся.</w:t>
      </w:r>
    </w:p>
    <w:p w14:paraId="2FF7DBC5" w14:textId="7BE21D4C" w:rsidR="00B16601" w:rsidRPr="00812F86" w:rsidRDefault="004E416F" w:rsidP="00D57B4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</w:rPr>
      </w:pPr>
      <w:r w:rsidRPr="00812F86">
        <w:rPr>
          <w:rFonts w:ascii="Times New Roman" w:eastAsia="Times New Roman" w:hAnsi="Times New Roman" w:cs="Times New Roman"/>
          <w:sz w:val="24"/>
        </w:rPr>
        <w:t>В таблице представлено распределение заданий по разделам содержания программы по математике.</w:t>
      </w:r>
    </w:p>
    <w:p w14:paraId="52B6E351" w14:textId="77777777" w:rsidR="00B16601" w:rsidRPr="00812F86" w:rsidRDefault="00B16601" w:rsidP="00D57B45">
      <w:pPr>
        <w:spacing w:after="0" w:line="240" w:lineRule="auto"/>
        <w:ind w:right="1971" w:firstLine="708"/>
        <w:rPr>
          <w:rFonts w:ascii="Times New Roman" w:eastAsia="Times New Roman" w:hAnsi="Times New Roman" w:cs="Times New Roman"/>
          <w:b/>
          <w:i/>
          <w:sz w:val="24"/>
        </w:rPr>
      </w:pPr>
    </w:p>
    <w:p w14:paraId="4D3B7098" w14:textId="4C7DE51B" w:rsidR="00B16601" w:rsidRDefault="004E416F" w:rsidP="00D57B45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812F86">
        <w:rPr>
          <w:rFonts w:ascii="Times New Roman" w:eastAsia="Times New Roman" w:hAnsi="Times New Roman" w:cs="Times New Roman"/>
          <w:b/>
          <w:i/>
          <w:sz w:val="24"/>
        </w:rPr>
        <w:t>Распределение</w:t>
      </w:r>
      <w:r w:rsidR="00D57B45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i/>
          <w:sz w:val="24"/>
        </w:rPr>
        <w:t>заданий</w:t>
      </w:r>
      <w:r w:rsidR="00D57B45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i/>
          <w:sz w:val="24"/>
        </w:rPr>
        <w:t>по</w:t>
      </w:r>
      <w:r w:rsidR="00D57B45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i/>
          <w:sz w:val="24"/>
        </w:rPr>
        <w:t>основным</w:t>
      </w:r>
      <w:r w:rsidR="00D57B45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812F86">
        <w:rPr>
          <w:rFonts w:ascii="Times New Roman" w:eastAsia="Times New Roman" w:hAnsi="Times New Roman" w:cs="Times New Roman"/>
          <w:b/>
          <w:i/>
          <w:sz w:val="24"/>
        </w:rPr>
        <w:t>разделам содержания программы по матем</w:t>
      </w:r>
      <w:r>
        <w:rPr>
          <w:rFonts w:ascii="Times New Roman" w:eastAsia="Times New Roman" w:hAnsi="Times New Roman" w:cs="Times New Roman"/>
          <w:b/>
          <w:i/>
          <w:sz w:val="24"/>
        </w:rPr>
        <w:t>атике</w:t>
      </w:r>
    </w:p>
    <w:tbl>
      <w:tblPr>
        <w:tblW w:w="0" w:type="auto"/>
        <w:tblInd w:w="10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4919"/>
        <w:gridCol w:w="2839"/>
      </w:tblGrid>
      <w:tr w:rsidR="00B16601" w:rsidRPr="00D57B45" w14:paraId="756DB98A" w14:textId="77777777" w:rsidTr="00D57B4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9AC59F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B45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9C46FF" w14:textId="77777777" w:rsidR="00B16601" w:rsidRPr="00D57B45" w:rsidRDefault="004E416F" w:rsidP="00D57B45">
            <w:pPr>
              <w:spacing w:after="0" w:line="240" w:lineRule="auto"/>
              <w:ind w:left="6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7B45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r w:rsidR="00E707CF" w:rsidRPr="00D57B4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57B45">
              <w:rPr>
                <w:rFonts w:ascii="Times New Roman" w:eastAsia="Times New Roman" w:hAnsi="Times New Roman" w:cs="Times New Roman"/>
                <w:b/>
                <w:sz w:val="24"/>
              </w:rPr>
              <w:t>курса</w:t>
            </w:r>
            <w:r w:rsidR="00E707CF" w:rsidRPr="00D57B4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57B45">
              <w:rPr>
                <w:rFonts w:ascii="Times New Roman" w:eastAsia="Times New Roman" w:hAnsi="Times New Roman" w:cs="Times New Roman"/>
                <w:b/>
                <w:sz w:val="24"/>
              </w:rPr>
              <w:t>математ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F5C5D22" w14:textId="77777777" w:rsidR="00B16601" w:rsidRPr="00D57B45" w:rsidRDefault="004E416F" w:rsidP="00D57B45">
            <w:pPr>
              <w:spacing w:after="0" w:line="240" w:lineRule="auto"/>
              <w:ind w:left="235" w:right="228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r w:rsidR="00E707CF" w:rsidRPr="00D57B4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57B45">
              <w:rPr>
                <w:rFonts w:ascii="Times New Roman" w:eastAsia="Times New Roman" w:hAnsi="Times New Roman" w:cs="Times New Roman"/>
                <w:b/>
                <w:sz w:val="24"/>
              </w:rPr>
              <w:t>заданий</w:t>
            </w:r>
            <w:r w:rsidR="00E707CF" w:rsidRPr="00D57B4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57B45">
              <w:rPr>
                <w:rFonts w:ascii="Times New Roman" w:eastAsia="Times New Roman" w:hAnsi="Times New Roman" w:cs="Times New Roman"/>
                <w:b/>
                <w:sz w:val="24"/>
              </w:rPr>
              <w:t>в работе</w:t>
            </w:r>
          </w:p>
        </w:tc>
      </w:tr>
      <w:tr w:rsidR="00B16601" w:rsidRPr="00D57B45" w14:paraId="2A085696" w14:textId="77777777" w:rsidTr="00E707C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73DB52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B199C1" w14:textId="77777777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r w:rsidR="00E707CF" w:rsidRPr="00D57B4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57B4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E707CF" w:rsidRPr="00D57B4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57B45">
              <w:rPr>
                <w:rFonts w:ascii="Times New Roman" w:eastAsia="Times New Roman" w:hAnsi="Times New Roman" w:cs="Times New Roman"/>
                <w:sz w:val="24"/>
              </w:rPr>
              <w:t>величины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644719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16601" w:rsidRPr="00D57B45" w14:paraId="490C16B0" w14:textId="77777777" w:rsidTr="00E707C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EE7D6E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4E9CA3" w14:textId="77777777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z w:val="24"/>
              </w:rPr>
              <w:t>Арифметические</w:t>
            </w:r>
            <w:r w:rsidR="00E707CF" w:rsidRPr="00D57B4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57B45"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DBCB1E" w14:textId="77777777" w:rsidR="00B16601" w:rsidRPr="00D57B45" w:rsidRDefault="001F6DDE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hAnsi="Times New Roman" w:cs="Times New Roman"/>
              </w:rPr>
              <w:t>2</w:t>
            </w:r>
          </w:p>
        </w:tc>
      </w:tr>
      <w:tr w:rsidR="00B16601" w:rsidRPr="00D57B45" w14:paraId="5217D3C7" w14:textId="77777777" w:rsidTr="00E707C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CF4124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02EECC" w14:textId="77777777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z w:val="24"/>
              </w:rPr>
              <w:t>Текстовые</w:t>
            </w:r>
            <w:r w:rsidR="00E707CF" w:rsidRPr="00D57B4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57B45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8FF786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16601" w:rsidRPr="00D57B45" w14:paraId="33A6C357" w14:textId="77777777" w:rsidTr="00E707C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45C1F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EF0181" w14:textId="5978EC71" w:rsidR="00B16601" w:rsidRPr="00D57B45" w:rsidRDefault="004E416F" w:rsidP="00D57B45">
            <w:pPr>
              <w:tabs>
                <w:tab w:val="left" w:pos="31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z w:val="24"/>
              </w:rPr>
              <w:t>Пространственные</w:t>
            </w:r>
            <w:r w:rsidR="00D57B4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57B45">
              <w:rPr>
                <w:rFonts w:ascii="Times New Roman" w:eastAsia="Times New Roman" w:hAnsi="Times New Roman" w:cs="Times New Roman"/>
                <w:sz w:val="24"/>
              </w:rPr>
              <w:t>отношения и</w:t>
            </w:r>
            <w:r w:rsidR="00E707CF" w:rsidRPr="00D57B45">
              <w:rPr>
                <w:rFonts w:ascii="Times New Roman" w:eastAsia="Times New Roman" w:hAnsi="Times New Roman" w:cs="Times New Roman"/>
                <w:sz w:val="24"/>
              </w:rPr>
              <w:t xml:space="preserve"> г</w:t>
            </w:r>
            <w:r w:rsidRPr="00D57B45">
              <w:rPr>
                <w:rFonts w:ascii="Times New Roman" w:eastAsia="Times New Roman" w:hAnsi="Times New Roman" w:cs="Times New Roman"/>
                <w:sz w:val="24"/>
              </w:rPr>
              <w:t>еометрические</w:t>
            </w:r>
            <w:r w:rsidR="00E707CF" w:rsidRPr="00D57B4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57B45">
              <w:rPr>
                <w:rFonts w:ascii="Times New Roman" w:eastAsia="Times New Roman" w:hAnsi="Times New Roman" w:cs="Times New Roman"/>
                <w:sz w:val="24"/>
              </w:rPr>
              <w:t>фигуры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198F9A" w14:textId="77777777" w:rsidR="00B16601" w:rsidRPr="00D57B45" w:rsidRDefault="001F6DDE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hAnsi="Times New Roman" w:cs="Times New Roman"/>
              </w:rPr>
              <w:t>2</w:t>
            </w:r>
          </w:p>
        </w:tc>
      </w:tr>
      <w:tr w:rsidR="00B16601" w:rsidRPr="00D57B45" w14:paraId="18B811DC" w14:textId="77777777" w:rsidTr="00E707C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A0A385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ADE0A8" w14:textId="77777777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z w:val="24"/>
              </w:rPr>
              <w:t>Математическая информац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087D6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16601" w:rsidRPr="00D57B45" w14:paraId="548CCBA8" w14:textId="77777777" w:rsidTr="00E707C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91D4B9" w14:textId="77777777" w:rsidR="00B16601" w:rsidRPr="00D57B45" w:rsidRDefault="00B16601" w:rsidP="00D57B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9AB910" w14:textId="77777777" w:rsidR="00B16601" w:rsidRPr="00D57B45" w:rsidRDefault="004E416F" w:rsidP="00D57B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того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BA7E50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</w:tr>
    </w:tbl>
    <w:p w14:paraId="386DCAF7" w14:textId="77777777" w:rsidR="00B16601" w:rsidRDefault="00B16601">
      <w:pPr>
        <w:tabs>
          <w:tab w:val="left" w:pos="10064"/>
        </w:tabs>
        <w:spacing w:after="0" w:line="276" w:lineRule="auto"/>
        <w:ind w:left="821" w:right="-1"/>
        <w:rPr>
          <w:rFonts w:ascii="Times New Roman" w:eastAsia="Times New Roman" w:hAnsi="Times New Roman" w:cs="Times New Roman"/>
          <w:sz w:val="24"/>
        </w:rPr>
      </w:pPr>
    </w:p>
    <w:p w14:paraId="671044E3" w14:textId="77777777" w:rsidR="003D7653" w:rsidRDefault="004E416F" w:rsidP="00D57B45">
      <w:pPr>
        <w:tabs>
          <w:tab w:val="left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Условные обозначения типов заданий: </w:t>
      </w:r>
    </w:p>
    <w:p w14:paraId="762FAC87" w14:textId="77777777" w:rsidR="00B16601" w:rsidRDefault="004E416F" w:rsidP="00D57B45">
      <w:pPr>
        <w:tabs>
          <w:tab w:val="left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О – выбор ответа, КО – краткий ответ, РО – развёрнутый ответ.</w:t>
      </w:r>
    </w:p>
    <w:p w14:paraId="71D3A042" w14:textId="2D9F0332" w:rsidR="00D57B45" w:rsidRDefault="00D57B45" w:rsidP="00D57B45">
      <w:pPr>
        <w:tabs>
          <w:tab w:val="left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br w:type="page"/>
      </w:r>
    </w:p>
    <w:p w14:paraId="484A7213" w14:textId="77777777" w:rsidR="00D57B45" w:rsidRDefault="00D57B45" w:rsidP="00D57B45">
      <w:pPr>
        <w:tabs>
          <w:tab w:val="left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3576"/>
        <w:gridCol w:w="982"/>
        <w:gridCol w:w="691"/>
      </w:tblGrid>
      <w:tr w:rsidR="00B16601" w:rsidRPr="00D57B45" w14:paraId="78D90D31" w14:textId="77777777" w:rsidTr="00D57B45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07AE18" w14:textId="210F779A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Segoe UI Symbol" w:hAnsi="Times New Roman" w:cs="Times New Roman"/>
                <w:b/>
                <w:spacing w:val="-10"/>
              </w:rPr>
              <w:t>№</w:t>
            </w:r>
            <w:r w:rsidRPr="00D57B4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зада</w:t>
            </w:r>
            <w:r w:rsidRPr="00D57B45">
              <w:rPr>
                <w:rFonts w:ascii="Times New Roman" w:eastAsia="Times New Roman" w:hAnsi="Times New Roman" w:cs="Times New Roman"/>
                <w:b/>
                <w:spacing w:val="-5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1AE9587" w14:textId="5ECAF015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b/>
                <w:spacing w:val="-2"/>
              </w:rPr>
              <w:t>Контролируемы</w:t>
            </w:r>
            <w:r w:rsidR="003D7653" w:rsidRPr="00D57B4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е </w:t>
            </w:r>
            <w:r w:rsidRPr="00D57B45">
              <w:rPr>
                <w:rFonts w:ascii="Times New Roman" w:eastAsia="Times New Roman" w:hAnsi="Times New Roman" w:cs="Times New Roman"/>
                <w:b/>
              </w:rPr>
              <w:t>элементы</w:t>
            </w:r>
            <w:r w:rsidR="003D7653" w:rsidRPr="00D57B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57B45">
              <w:rPr>
                <w:rFonts w:ascii="Times New Roman" w:eastAsia="Times New Roman" w:hAnsi="Times New Roman" w:cs="Times New Roman"/>
                <w:b/>
              </w:rPr>
              <w:t>содержания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3C67EC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b/>
              </w:rPr>
              <w:t>Планируемые</w:t>
            </w:r>
            <w:r w:rsidR="003D7653" w:rsidRPr="00D57B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57B45">
              <w:rPr>
                <w:rFonts w:ascii="Times New Roman" w:eastAsia="Times New Roman" w:hAnsi="Times New Roman" w:cs="Times New Roman"/>
                <w:b/>
              </w:rPr>
              <w:t>результаты</w:t>
            </w:r>
            <w:r w:rsidR="003D7653" w:rsidRPr="00D57B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57B45">
              <w:rPr>
                <w:rFonts w:ascii="Times New Roman" w:eastAsia="Times New Roman" w:hAnsi="Times New Roman" w:cs="Times New Roman"/>
                <w:b/>
                <w:spacing w:val="-2"/>
              </w:rPr>
              <w:t>обучени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E6BAAF6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b/>
                <w:spacing w:val="-4"/>
              </w:rPr>
              <w:t>Тип</w:t>
            </w:r>
            <w:r w:rsidR="003D7653" w:rsidRPr="00D57B4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D57B45">
              <w:rPr>
                <w:rFonts w:ascii="Times New Roman" w:eastAsia="Times New Roman" w:hAnsi="Times New Roman" w:cs="Times New Roman"/>
                <w:b/>
                <w:spacing w:val="-2"/>
              </w:rPr>
              <w:t>зада</w:t>
            </w:r>
            <w:r w:rsidRPr="00D57B45">
              <w:rPr>
                <w:rFonts w:ascii="Times New Roman" w:eastAsia="Times New Roman" w:hAnsi="Times New Roman" w:cs="Times New Roman"/>
                <w:b/>
                <w:spacing w:val="-5"/>
              </w:rPr>
              <w:t>ния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8AA498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Макс. </w:t>
            </w:r>
            <w:r w:rsidRPr="00D57B45">
              <w:rPr>
                <w:rFonts w:ascii="Times New Roman" w:eastAsia="Times New Roman" w:hAnsi="Times New Roman" w:cs="Times New Roman"/>
                <w:b/>
                <w:spacing w:val="-4"/>
              </w:rPr>
              <w:t>балл</w:t>
            </w:r>
          </w:p>
        </w:tc>
      </w:tr>
      <w:tr w:rsidR="00B16601" w:rsidRPr="00D57B45" w14:paraId="3C20BD40" w14:textId="77777777" w:rsidTr="00D57B45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DC16EC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83AF8" w14:textId="77777777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Числа в пределах 1000: чтение, запись, разностное сравнение чисел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AB10C2" w14:textId="77777777" w:rsidR="00B16601" w:rsidRPr="00D57B45" w:rsidRDefault="004E416F" w:rsidP="00D57B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Читать, записывать, сравнивать, упорядочивать числа в пределах 1000.</w:t>
            </w:r>
          </w:p>
          <w:p w14:paraId="55AEEC6B" w14:textId="77777777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Находить число большее или меньшее данного числа на заданное число (в пределах 1000)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B0AE25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pacing w:val="-5"/>
              </w:rPr>
              <w:t>К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15A326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7B4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B16601" w:rsidRPr="00D57B45" w14:paraId="07C86D8E" w14:textId="77777777" w:rsidTr="00D57B45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090EED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E694C" w14:textId="77777777" w:rsidR="00B16601" w:rsidRPr="00D57B45" w:rsidRDefault="004E416F" w:rsidP="00D57B45">
            <w:pPr>
              <w:tabs>
                <w:tab w:val="left" w:pos="21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Числа в пределах 1000.</w:t>
            </w:r>
          </w:p>
          <w:p w14:paraId="576A6239" w14:textId="77777777" w:rsidR="00B16601" w:rsidRPr="00D57B45" w:rsidRDefault="004E416F" w:rsidP="00D57B45">
            <w:pPr>
              <w:tabs>
                <w:tab w:val="left" w:pos="211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 xml:space="preserve">Порядок арифметических действий.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4707D7" w14:textId="0B77B6F0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Выполнять арифметические действия: сложение и вычитание (в пределах 100 – уст</w:t>
            </w:r>
            <w:r w:rsidR="00482E5A" w:rsidRPr="00D57B45">
              <w:rPr>
                <w:rFonts w:ascii="Times New Roman" w:eastAsia="Times New Roman" w:hAnsi="Times New Roman" w:cs="Times New Roman"/>
              </w:rPr>
              <w:t>но, в пределах 1000- письменно).</w:t>
            </w:r>
            <w:r w:rsidRPr="00D57B45">
              <w:rPr>
                <w:rFonts w:ascii="Times New Roman" w:eastAsia="Times New Roman" w:hAnsi="Times New Roman" w:cs="Times New Roman"/>
              </w:rPr>
              <w:t xml:space="preserve"> </w:t>
            </w:r>
            <w:r w:rsidR="00482E5A" w:rsidRPr="00D57B45">
              <w:rPr>
                <w:rFonts w:ascii="Times New Roman" w:eastAsia="Times New Roman" w:hAnsi="Times New Roman" w:cs="Times New Roman"/>
              </w:rPr>
      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 и вычитания, умножения и делени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04827E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pacing w:val="-5"/>
              </w:rPr>
              <w:t>В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0F0F3D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7B4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B16601" w:rsidRPr="00D57B45" w14:paraId="3E085DEC" w14:textId="77777777" w:rsidTr="00D57B45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1FA49F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FB3EE7" w14:textId="77777777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Взаимосвязь компонентов и результатов арифметических действий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A90746" w14:textId="77777777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Находить неизвестный компонент арифметического действия</w:t>
            </w:r>
            <w:r w:rsidR="003A7C00" w:rsidRPr="00D57B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88DCE1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pacing w:val="-5"/>
              </w:rPr>
              <w:t>К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8E4C0E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7B4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B16601" w:rsidRPr="00D57B45" w14:paraId="3E334637" w14:textId="77777777" w:rsidTr="00D57B45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080059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023976" w14:textId="77777777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Составная задача. Извлечение информации из текста для ответа на вопрос задачи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0C25DD" w14:textId="433079DA" w:rsidR="00B16601" w:rsidRPr="00D57B45" w:rsidRDefault="006A53A4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Решать задачи в одно – два действия: представлять текст задачи, планировать ход решения, записывать решение и ответ, оценивать ответ (устанавливать его реалистичность, проверять вычисления)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15659A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pacing w:val="-5"/>
              </w:rPr>
              <w:t>В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E7A860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7B4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B16601" w:rsidRPr="00D57B45" w14:paraId="4E12CBF4" w14:textId="77777777" w:rsidTr="00D57B45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196F91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D9E15E" w14:textId="77777777" w:rsidR="00B16601" w:rsidRPr="00D57B45" w:rsidRDefault="004E416F" w:rsidP="00D57B45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Время. Соотношение «начало, окончание, продолжительность события» в практической ситуации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C5DC7B" w14:textId="23CB23FE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 xml:space="preserve">Использовать при решении задач </w:t>
            </w:r>
            <w:r w:rsidR="00D41CE3" w:rsidRPr="00D57B45">
              <w:rPr>
                <w:rFonts w:ascii="Times New Roman" w:eastAsia="Times New Roman" w:hAnsi="Times New Roman" w:cs="Times New Roman"/>
              </w:rPr>
              <w:t xml:space="preserve">и </w:t>
            </w:r>
            <w:r w:rsidRPr="00D57B45">
              <w:rPr>
                <w:rFonts w:ascii="Times New Roman" w:eastAsia="Times New Roman" w:hAnsi="Times New Roman" w:cs="Times New Roman"/>
              </w:rPr>
              <w:t>в</w:t>
            </w:r>
            <w:r w:rsidR="00D41CE3" w:rsidRPr="00D57B45">
              <w:rPr>
                <w:rFonts w:ascii="Times New Roman" w:eastAsia="Times New Roman" w:hAnsi="Times New Roman" w:cs="Times New Roman"/>
              </w:rPr>
              <w:t xml:space="preserve"> </w:t>
            </w:r>
            <w:r w:rsidRPr="00D57B45">
              <w:rPr>
                <w:rFonts w:ascii="Times New Roman" w:eastAsia="Times New Roman" w:hAnsi="Times New Roman" w:cs="Times New Roman"/>
              </w:rPr>
              <w:t>практических ситуациях (покупка товара, определение времени, выполнение расчетов) соотношение между величинам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A8308D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pacing w:val="-5"/>
              </w:rPr>
              <w:t>В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5B7136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7B4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B16601" w:rsidRPr="00D57B45" w14:paraId="7920DD58" w14:textId="77777777" w:rsidTr="00D57B45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273757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82ED6D" w14:textId="77777777" w:rsidR="00B16601" w:rsidRPr="00D57B45" w:rsidRDefault="004E416F" w:rsidP="00D57B45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DB7339" w14:textId="306A2DC1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Конструировать прямоугольник из данных фигур (квадратов), делить прямоугольник, многоугольник на заданные част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E018AB" w14:textId="77777777" w:rsidR="00B16601" w:rsidRPr="00D57B45" w:rsidRDefault="005F2960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pacing w:val="-5"/>
              </w:rPr>
              <w:t>К</w:t>
            </w:r>
            <w:r w:rsidR="004E416F" w:rsidRPr="00D57B45">
              <w:rPr>
                <w:rFonts w:ascii="Times New Roman" w:eastAsia="Times New Roman" w:hAnsi="Times New Roman" w:cs="Times New Roman"/>
                <w:spacing w:val="-5"/>
              </w:rPr>
              <w:t>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1F0C20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7B4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B16601" w:rsidRPr="00D57B45" w14:paraId="0BB576F1" w14:textId="77777777" w:rsidTr="00D57B45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D8823C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092F03" w14:textId="21EB6E3D" w:rsidR="00B16601" w:rsidRPr="00D57B45" w:rsidRDefault="004E416F" w:rsidP="00D57B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Изображение на клетчатой бумаге прямоугольника с заданным значением площади.</w:t>
            </w:r>
          </w:p>
          <w:p w14:paraId="105D3945" w14:textId="77777777" w:rsidR="0094480C" w:rsidRPr="00D57B45" w:rsidRDefault="0094480C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Вычисление периметра прямоугольника с заданными сторонами.</w:t>
            </w:r>
          </w:p>
        </w:tc>
        <w:tc>
          <w:tcPr>
            <w:tcW w:w="3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6AC1DD" w14:textId="35BF6AFA" w:rsidR="00B16601" w:rsidRPr="00D57B45" w:rsidRDefault="00F0547F" w:rsidP="00D57B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 xml:space="preserve">Находить периметр </w:t>
            </w:r>
            <w:r w:rsidR="004E416F" w:rsidRPr="00D57B45">
              <w:rPr>
                <w:rFonts w:ascii="Times New Roman" w:eastAsia="Times New Roman" w:hAnsi="Times New Roman" w:cs="Times New Roman"/>
              </w:rPr>
              <w:t>прямоугольника (квадрата).</w:t>
            </w:r>
          </w:p>
          <w:p w14:paraId="2E4A629F" w14:textId="605E6F94" w:rsidR="00F0547F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Использовать при выполнении практических заданий и решении задач единицы длины</w:t>
            </w:r>
            <w:r w:rsidR="00F0547F" w:rsidRPr="00D57B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B64799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pacing w:val="-5"/>
              </w:rPr>
              <w:t>КО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E5B09E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7B4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B16601" w:rsidRPr="00D57B45" w14:paraId="75267E9B" w14:textId="77777777" w:rsidTr="00D57B45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A0B159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C08D34" w14:textId="77777777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Верные (истинные) и неверные (ложные) утверждения. Логические рассуждения со связками "если, то" и др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10D506" w14:textId="3E53B448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Распознавать верные (истинные) и неверные (ложные) утверждения со словами «все», «некоторые», «и», «каждый», «если…, то…»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C918ED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pacing w:val="-5"/>
              </w:rPr>
              <w:t>В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E1C74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7B4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B16601" w:rsidRPr="00D57B45" w14:paraId="4F14586D" w14:textId="77777777" w:rsidTr="00D57B45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D3F2CC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166AEE" w14:textId="77777777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Вычисление площади прямоугольника (квадрата) с заданными сторонами. Изображение на кле</w:t>
            </w:r>
            <w:r w:rsidR="00A31BD6" w:rsidRPr="00D57B45">
              <w:rPr>
                <w:rFonts w:ascii="Times New Roman" w:eastAsia="Times New Roman" w:hAnsi="Times New Roman" w:cs="Times New Roman"/>
              </w:rPr>
              <w:t>т</w:t>
            </w:r>
            <w:r w:rsidRPr="00D57B45">
              <w:rPr>
                <w:rFonts w:ascii="Times New Roman" w:eastAsia="Times New Roman" w:hAnsi="Times New Roman" w:cs="Times New Roman"/>
              </w:rPr>
              <w:t>чатой бумаге чертежа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23410E" w14:textId="4AFC2961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Находить периметр прямоугольника (квадрата), площадь прямоугольника (квадрата)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F3AE47" w14:textId="46CC4EAC" w:rsidR="00B16601" w:rsidRPr="00D57B45" w:rsidRDefault="00C97524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pacing w:val="-5"/>
              </w:rPr>
              <w:t>Р</w:t>
            </w:r>
            <w:r w:rsidR="004E416F" w:rsidRPr="00D57B45">
              <w:rPr>
                <w:rFonts w:ascii="Times New Roman" w:eastAsia="Times New Roman" w:hAnsi="Times New Roman" w:cs="Times New Roman"/>
                <w:spacing w:val="-5"/>
              </w:rPr>
              <w:t>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7192A9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7B4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B16601" w:rsidRPr="00D57B45" w14:paraId="27F0D672" w14:textId="77777777" w:rsidTr="00D57B45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913153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pacing w:val="-5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1E344B" w14:textId="77777777" w:rsidR="00B16601" w:rsidRPr="00D57B45" w:rsidRDefault="004E416F" w:rsidP="00D57B45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Составная задача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8CD62" w14:textId="77777777" w:rsidR="002132B2" w:rsidRPr="00D57B45" w:rsidRDefault="002132B2" w:rsidP="00D57B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Решать задачи в одно – два действия: представлять текст задачи, планировать ход решения, записывать решение и ответ, оценивать ответ (устанавливать его реалистичность, проверять вычисления).</w:t>
            </w:r>
          </w:p>
          <w:p w14:paraId="767BDB8D" w14:textId="7CD94781" w:rsidR="00B16601" w:rsidRPr="00D57B45" w:rsidRDefault="00055868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При решении задач выполнять сложение и вычитание однородных величин</w:t>
            </w:r>
            <w:r w:rsidR="00B5209F" w:rsidRPr="00D57B45">
              <w:rPr>
                <w:rFonts w:ascii="Times New Roman" w:eastAsia="Times New Roman" w:hAnsi="Times New Roman" w:cs="Times New Roman"/>
              </w:rPr>
              <w:t>, умножение и деление величины на однозначное число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A29DD9" w14:textId="77777777" w:rsidR="00B16601" w:rsidRPr="00D57B45" w:rsidRDefault="00C97524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pacing w:val="-5"/>
              </w:rPr>
              <w:t>Р</w:t>
            </w:r>
            <w:r w:rsidR="004E416F" w:rsidRPr="00D57B45">
              <w:rPr>
                <w:rFonts w:ascii="Times New Roman" w:eastAsia="Times New Roman" w:hAnsi="Times New Roman" w:cs="Times New Roman"/>
                <w:spacing w:val="-5"/>
              </w:rPr>
              <w:t>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8E376A" w14:textId="77777777" w:rsidR="00B16601" w:rsidRPr="00D57B45" w:rsidRDefault="00C97524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7B4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B16601" w:rsidRPr="00D57B45" w14:paraId="2AAAB17F" w14:textId="77777777" w:rsidTr="00D57B45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5F8D55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BDDF61" w14:textId="77777777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Извлечение и использование для выполнения заданий информации, представленной на диаграмме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1F8493" w14:textId="2D41A8F9" w:rsidR="00B16601" w:rsidRPr="00D57B45" w:rsidRDefault="004E416F" w:rsidP="00D57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</w:rPr>
              <w:t>Извлекать, использовать информацию, представленную на простейших диаграммах</w:t>
            </w:r>
            <w:r w:rsidR="00CF131D" w:rsidRPr="00D57B45">
              <w:rPr>
                <w:rFonts w:ascii="Times New Roman" w:eastAsia="Times New Roman" w:hAnsi="Times New Roman" w:cs="Times New Roman"/>
              </w:rPr>
              <w:t>, в таблицах (например, расписание, режим работы)</w:t>
            </w:r>
            <w:r w:rsidR="008320FC" w:rsidRPr="00D57B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2DC009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B45">
              <w:rPr>
                <w:rFonts w:ascii="Times New Roman" w:eastAsia="Times New Roman" w:hAnsi="Times New Roman" w:cs="Times New Roman"/>
                <w:spacing w:val="-5"/>
              </w:rPr>
              <w:t>К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2D01CC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7B4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</w:tbl>
    <w:p w14:paraId="447D42E4" w14:textId="77777777" w:rsidR="005A1F1F" w:rsidRDefault="005A1F1F" w:rsidP="00D57B45">
      <w:pPr>
        <w:tabs>
          <w:tab w:val="left" w:pos="102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47BF0E2" w14:textId="77777777" w:rsidR="00B16601" w:rsidRPr="00EE16AB" w:rsidRDefault="004E416F" w:rsidP="00D57B45">
      <w:pPr>
        <w:pStyle w:val="a3"/>
        <w:numPr>
          <w:ilvl w:val="0"/>
          <w:numId w:val="7"/>
        </w:numPr>
        <w:tabs>
          <w:tab w:val="left" w:pos="102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EE16AB">
        <w:rPr>
          <w:rFonts w:ascii="Times New Roman" w:eastAsia="Times New Roman" w:hAnsi="Times New Roman" w:cs="Times New Roman"/>
          <w:b/>
          <w:spacing w:val="-2"/>
          <w:sz w:val="24"/>
        </w:rPr>
        <w:t>Система</w:t>
      </w:r>
      <w:r w:rsidR="00EE16A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EE16AB">
        <w:rPr>
          <w:rFonts w:ascii="Times New Roman" w:eastAsia="Times New Roman" w:hAnsi="Times New Roman" w:cs="Times New Roman"/>
          <w:b/>
          <w:spacing w:val="-2"/>
          <w:sz w:val="24"/>
        </w:rPr>
        <w:t>оценки</w:t>
      </w:r>
      <w:r w:rsidR="00EE16A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EE16AB">
        <w:rPr>
          <w:rFonts w:ascii="Times New Roman" w:eastAsia="Times New Roman" w:hAnsi="Times New Roman" w:cs="Times New Roman"/>
          <w:b/>
          <w:spacing w:val="-2"/>
          <w:sz w:val="24"/>
        </w:rPr>
        <w:t>выполнения</w:t>
      </w:r>
      <w:r w:rsidR="00EE16A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EE16AB">
        <w:rPr>
          <w:rFonts w:ascii="Times New Roman" w:eastAsia="Times New Roman" w:hAnsi="Times New Roman" w:cs="Times New Roman"/>
          <w:b/>
          <w:spacing w:val="-2"/>
          <w:sz w:val="24"/>
        </w:rPr>
        <w:t>проверочной</w:t>
      </w:r>
      <w:r w:rsidR="00EE16A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EE16AB">
        <w:rPr>
          <w:rFonts w:ascii="Times New Roman" w:eastAsia="Times New Roman" w:hAnsi="Times New Roman" w:cs="Times New Roman"/>
          <w:b/>
          <w:spacing w:val="-2"/>
          <w:sz w:val="24"/>
        </w:rPr>
        <w:t>работы</w:t>
      </w:r>
    </w:p>
    <w:p w14:paraId="71D4CF96" w14:textId="77777777" w:rsidR="00B16601" w:rsidRPr="00BD7929" w:rsidRDefault="004E416F" w:rsidP="00D57B45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D7929">
        <w:rPr>
          <w:rFonts w:ascii="Times New Roman" w:eastAsia="Times New Roman" w:hAnsi="Times New Roman" w:cs="Times New Roman"/>
          <w:sz w:val="24"/>
        </w:rPr>
        <w:t>За</w:t>
      </w:r>
      <w:r w:rsidR="00A921FA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выполнение</w:t>
      </w:r>
      <w:r w:rsidR="00A921FA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заданий</w:t>
      </w:r>
      <w:r w:rsidR="00A921FA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Segoe UI Symbol" w:hAnsi="Times New Roman" w:cs="Times New Roman"/>
          <w:spacing w:val="66"/>
          <w:sz w:val="24"/>
        </w:rPr>
        <w:t>№</w:t>
      </w:r>
      <w:r w:rsidRPr="00BD7929">
        <w:rPr>
          <w:rFonts w:ascii="Times New Roman" w:eastAsia="Times New Roman" w:hAnsi="Times New Roman" w:cs="Times New Roman"/>
          <w:sz w:val="24"/>
        </w:rPr>
        <w:t>2, 4, 5, 6 ставится: 1 балл – полный верный ответ, 0 баллов – неполный ответ, или неверный ответ, или ответ отсутствует.</w:t>
      </w:r>
    </w:p>
    <w:p w14:paraId="0C2CA442" w14:textId="717AF8BF" w:rsidR="00B16601" w:rsidRPr="00BD7929" w:rsidRDefault="004E416F" w:rsidP="00D57B4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D7929">
        <w:rPr>
          <w:rFonts w:ascii="Times New Roman" w:eastAsia="Times New Roman" w:hAnsi="Times New Roman" w:cs="Times New Roman"/>
          <w:sz w:val="24"/>
        </w:rPr>
        <w:t xml:space="preserve">За выполнение заданий </w:t>
      </w:r>
      <w:r w:rsidRPr="00BD7929">
        <w:rPr>
          <w:rFonts w:ascii="Times New Roman" w:eastAsia="Segoe UI Symbol" w:hAnsi="Times New Roman" w:cs="Times New Roman"/>
          <w:sz w:val="24"/>
        </w:rPr>
        <w:t>№</w:t>
      </w:r>
      <w:r w:rsidRPr="00BD7929">
        <w:rPr>
          <w:rFonts w:ascii="Times New Roman" w:eastAsia="Times New Roman" w:hAnsi="Times New Roman" w:cs="Times New Roman"/>
          <w:spacing w:val="-5"/>
          <w:sz w:val="24"/>
        </w:rPr>
        <w:t xml:space="preserve"> 1</w:t>
      </w:r>
      <w:r w:rsidR="00FD7072" w:rsidRPr="00BD7929">
        <w:rPr>
          <w:rFonts w:ascii="Times New Roman" w:eastAsia="Times New Roman" w:hAnsi="Times New Roman" w:cs="Times New Roman"/>
          <w:sz w:val="24"/>
        </w:rPr>
        <w:t xml:space="preserve">, 3, 7, 8 </w:t>
      </w:r>
      <w:r w:rsidRPr="00BD7929">
        <w:rPr>
          <w:rFonts w:ascii="Times New Roman" w:eastAsia="Times New Roman" w:hAnsi="Times New Roman" w:cs="Times New Roman"/>
          <w:sz w:val="24"/>
        </w:rPr>
        <w:t>ставится: 2 балла – полный верный</w:t>
      </w:r>
      <w:r w:rsidR="00FD7072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ответ,1 балл– неполный</w:t>
      </w:r>
      <w:r w:rsidR="00FD7072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верный</w:t>
      </w:r>
      <w:r w:rsidR="00FD7072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ответ, 0баллов–неверный</w:t>
      </w:r>
      <w:r w:rsidR="00FD7072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ответ или ответ отсутствует. Эти задания считаются выполненными, если учащийся получает за них хотя бы один балл.</w:t>
      </w:r>
    </w:p>
    <w:p w14:paraId="27A627B5" w14:textId="77777777" w:rsidR="00B16601" w:rsidRPr="00BD7929" w:rsidRDefault="004E416F" w:rsidP="00D57B4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BD7929">
        <w:rPr>
          <w:rFonts w:ascii="Times New Roman" w:eastAsia="Times New Roman" w:hAnsi="Times New Roman" w:cs="Times New Roman"/>
          <w:sz w:val="24"/>
        </w:rPr>
        <w:t xml:space="preserve">За выполнение заданий </w:t>
      </w:r>
      <w:r w:rsidRPr="00BD7929">
        <w:rPr>
          <w:rFonts w:ascii="Times New Roman" w:eastAsia="Segoe UI Symbol" w:hAnsi="Times New Roman" w:cs="Times New Roman"/>
          <w:sz w:val="24"/>
        </w:rPr>
        <w:t>№</w:t>
      </w:r>
      <w:r w:rsidRPr="00BD7929">
        <w:rPr>
          <w:rFonts w:ascii="Times New Roman" w:eastAsia="Times New Roman" w:hAnsi="Times New Roman" w:cs="Times New Roman"/>
          <w:sz w:val="24"/>
        </w:rPr>
        <w:t xml:space="preserve"> 9, </w:t>
      </w:r>
      <w:r w:rsidR="00DD3118" w:rsidRPr="00BD7929">
        <w:rPr>
          <w:rFonts w:ascii="Times New Roman" w:eastAsia="Times New Roman" w:hAnsi="Times New Roman" w:cs="Times New Roman"/>
          <w:sz w:val="24"/>
        </w:rPr>
        <w:t xml:space="preserve">10, </w:t>
      </w:r>
      <w:r w:rsidRPr="00BD7929">
        <w:rPr>
          <w:rFonts w:ascii="Times New Roman" w:eastAsia="Times New Roman" w:hAnsi="Times New Roman" w:cs="Times New Roman"/>
          <w:sz w:val="24"/>
        </w:rPr>
        <w:t>11 ставится: 3 балла – полный верный</w:t>
      </w:r>
      <w:r w:rsidR="00DD3118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ответ,</w:t>
      </w:r>
      <w:r w:rsidR="00DD3118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2 балла, 1 балл– неполный</w:t>
      </w:r>
      <w:r w:rsidR="00DD3118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верный</w:t>
      </w:r>
      <w:r w:rsidR="00DD3118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ответ, 0</w:t>
      </w:r>
      <w:r w:rsidR="00DD3118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баллов–неверный</w:t>
      </w:r>
      <w:r w:rsidR="00DD3118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ответ или ответ отсутствует. Эти задания считаются выполненными, если учащийся получает за них хотя бы один балл.</w:t>
      </w:r>
    </w:p>
    <w:p w14:paraId="35228B27" w14:textId="77777777" w:rsidR="00D57B45" w:rsidRDefault="00D57B45" w:rsidP="00D57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C4E1948" w14:textId="049DCF33" w:rsidR="00B16601" w:rsidRPr="00BD7929" w:rsidRDefault="004E416F" w:rsidP="00D57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D7929">
        <w:rPr>
          <w:rFonts w:ascii="Times New Roman" w:eastAsia="Times New Roman" w:hAnsi="Times New Roman" w:cs="Times New Roman"/>
          <w:sz w:val="24"/>
        </w:rPr>
        <w:t>Максимальный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балл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за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всю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работу</w:t>
      </w:r>
      <w:r w:rsidR="00D57B45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–</w:t>
      </w:r>
      <w:r w:rsidR="00D57B45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b/>
          <w:spacing w:val="-5"/>
          <w:sz w:val="24"/>
        </w:rPr>
        <w:t>2</w:t>
      </w:r>
      <w:r w:rsidR="00C97524" w:rsidRPr="00BD7929">
        <w:rPr>
          <w:rFonts w:ascii="Times New Roman" w:eastAsia="Times New Roman" w:hAnsi="Times New Roman" w:cs="Times New Roman"/>
          <w:b/>
          <w:spacing w:val="-5"/>
          <w:sz w:val="24"/>
        </w:rPr>
        <w:t>1</w:t>
      </w:r>
      <w:r w:rsidRPr="00BD7929">
        <w:rPr>
          <w:rFonts w:ascii="Times New Roman" w:eastAsia="Times New Roman" w:hAnsi="Times New Roman" w:cs="Times New Roman"/>
          <w:spacing w:val="-5"/>
          <w:sz w:val="24"/>
        </w:rPr>
        <w:t>.</w:t>
      </w:r>
    </w:p>
    <w:p w14:paraId="4B2CA06B" w14:textId="25DF4171" w:rsidR="00B16601" w:rsidRPr="00BD7929" w:rsidRDefault="004E416F" w:rsidP="00D57B45">
      <w:pPr>
        <w:tabs>
          <w:tab w:val="left" w:pos="9781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</w:rPr>
      </w:pPr>
      <w:r w:rsidRPr="00BD7929">
        <w:rPr>
          <w:rFonts w:ascii="Times New Roman" w:eastAsia="Times New Roman" w:hAnsi="Times New Roman" w:cs="Times New Roman"/>
          <w:sz w:val="24"/>
        </w:rPr>
        <w:t>Если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об</w:t>
      </w:r>
      <w:r w:rsidRPr="00BD7929">
        <w:rPr>
          <w:rFonts w:ascii="Times New Roman" w:eastAsia="Times New Roman" w:hAnsi="Times New Roman" w:cs="Times New Roman"/>
          <w:sz w:val="24"/>
        </w:rPr>
        <w:t>уча</w:t>
      </w:r>
      <w:r w:rsidR="00C97524" w:rsidRPr="00BD7929">
        <w:rPr>
          <w:rFonts w:ascii="Times New Roman" w:eastAsia="Times New Roman" w:hAnsi="Times New Roman" w:cs="Times New Roman"/>
          <w:sz w:val="24"/>
        </w:rPr>
        <w:t>ю</w:t>
      </w:r>
      <w:r w:rsidRPr="00BD7929">
        <w:rPr>
          <w:rFonts w:ascii="Times New Roman" w:eastAsia="Times New Roman" w:hAnsi="Times New Roman" w:cs="Times New Roman"/>
          <w:sz w:val="24"/>
        </w:rPr>
        <w:t>щийс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я </w:t>
      </w:r>
      <w:r w:rsidRPr="00BD7929">
        <w:rPr>
          <w:rFonts w:ascii="Times New Roman" w:eastAsia="Times New Roman" w:hAnsi="Times New Roman" w:cs="Times New Roman"/>
          <w:sz w:val="24"/>
        </w:rPr>
        <w:t>получает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за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выполнение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всей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работы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="00DA6F45">
        <w:rPr>
          <w:rFonts w:ascii="Times New Roman" w:eastAsia="Times New Roman" w:hAnsi="Times New Roman" w:cs="Times New Roman"/>
          <w:b/>
          <w:sz w:val="24"/>
        </w:rPr>
        <w:t>8</w:t>
      </w:r>
      <w:r w:rsidR="00C97524" w:rsidRPr="00BD792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и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более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баллов, то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он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достиг базового уровня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обязательной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подготовки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по</w:t>
      </w:r>
      <w:r w:rsidR="00C97524" w:rsidRPr="00BD7929">
        <w:rPr>
          <w:rFonts w:ascii="Times New Roman" w:eastAsia="Times New Roman" w:hAnsi="Times New Roman" w:cs="Times New Roman"/>
          <w:sz w:val="24"/>
        </w:rPr>
        <w:t xml:space="preserve"> </w:t>
      </w:r>
      <w:r w:rsidRPr="00BD7929">
        <w:rPr>
          <w:rFonts w:ascii="Times New Roman" w:eastAsia="Times New Roman" w:hAnsi="Times New Roman" w:cs="Times New Roman"/>
          <w:sz w:val="24"/>
        </w:rPr>
        <w:t>математике.</w:t>
      </w:r>
    </w:p>
    <w:p w14:paraId="0A130ABB" w14:textId="77777777" w:rsidR="00B16601" w:rsidRPr="00BD7929" w:rsidRDefault="00B16601" w:rsidP="00D57B45">
      <w:pPr>
        <w:spacing w:after="0" w:line="276" w:lineRule="auto"/>
        <w:ind w:right="424" w:firstLine="709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178F63F4" w14:textId="77777777" w:rsidR="00B16601" w:rsidRPr="00BD7929" w:rsidRDefault="004E416F" w:rsidP="00D57B45">
      <w:pPr>
        <w:spacing w:after="0" w:line="276" w:lineRule="auto"/>
        <w:ind w:right="424" w:firstLine="709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BD792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Уровни:</w:t>
      </w:r>
    </w:p>
    <w:p w14:paraId="72FA4E12" w14:textId="00DE5B08" w:rsidR="00B16601" w:rsidRPr="00BD7929" w:rsidRDefault="004E416F" w:rsidP="00D57B45">
      <w:pPr>
        <w:spacing w:after="0" w:line="240" w:lineRule="auto"/>
        <w:ind w:right="424" w:firstLine="709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BD792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«Отлично» - 1</w:t>
      </w:r>
      <w:r w:rsidR="007F708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7</w:t>
      </w:r>
      <w:r w:rsidRPr="00BD792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2</w:t>
      </w:r>
      <w:r w:rsidR="00C97524" w:rsidRPr="00BD792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</w:t>
      </w:r>
      <w:r w:rsidRPr="00BD792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баллов</w:t>
      </w:r>
    </w:p>
    <w:p w14:paraId="0791FEDB" w14:textId="777B86CF" w:rsidR="00B16601" w:rsidRPr="00BD7929" w:rsidRDefault="004E416F" w:rsidP="00D57B45">
      <w:pPr>
        <w:spacing w:after="0" w:line="240" w:lineRule="auto"/>
        <w:ind w:right="424" w:firstLine="709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BD792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«Хорошо» - 1</w:t>
      </w:r>
      <w:r w:rsidR="007F708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</w:t>
      </w:r>
      <w:r w:rsidRPr="00BD792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1</w:t>
      </w:r>
      <w:r w:rsidR="007F708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6</w:t>
      </w:r>
      <w:r w:rsidRPr="00BD792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баллов</w:t>
      </w:r>
    </w:p>
    <w:p w14:paraId="06EAC3D8" w14:textId="6D56E040" w:rsidR="00B16601" w:rsidRPr="00BD7929" w:rsidRDefault="004E416F" w:rsidP="00D57B45">
      <w:pPr>
        <w:spacing w:after="0" w:line="240" w:lineRule="auto"/>
        <w:ind w:right="424" w:firstLine="709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BD792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«Удовлетворительно» - </w:t>
      </w:r>
      <w:r w:rsidR="00DA6F4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8</w:t>
      </w:r>
      <w:r w:rsidRPr="00BD792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1</w:t>
      </w:r>
      <w:r w:rsidR="007F708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</w:t>
      </w:r>
      <w:r w:rsidRPr="00BD792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баллов</w:t>
      </w:r>
    </w:p>
    <w:p w14:paraId="6A62E66F" w14:textId="2004E96C" w:rsidR="00DA6F45" w:rsidRDefault="004E416F" w:rsidP="00D57B45">
      <w:pPr>
        <w:spacing w:after="0" w:line="240" w:lineRule="auto"/>
        <w:ind w:right="424" w:firstLine="709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BD792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«Неудовлетворительно» - 0-</w:t>
      </w:r>
      <w:r w:rsidR="007F708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7</w:t>
      </w:r>
      <w:r w:rsidRPr="00BD792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баллов</w:t>
      </w:r>
    </w:p>
    <w:p w14:paraId="6F2F2762" w14:textId="77777777" w:rsidR="00DA6F45" w:rsidRDefault="00DA6F45">
      <w:pPr>
        <w:spacing w:after="0" w:line="276" w:lineRule="auto"/>
        <w:ind w:right="38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14:paraId="7F06CC7D" w14:textId="77777777" w:rsidR="00B16601" w:rsidRPr="00833180" w:rsidRDefault="004E416F">
      <w:pPr>
        <w:spacing w:after="0" w:line="276" w:lineRule="auto"/>
        <w:ind w:right="38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33180">
        <w:rPr>
          <w:rFonts w:ascii="Times New Roman" w:eastAsia="Times New Roman" w:hAnsi="Times New Roman" w:cs="Times New Roman"/>
          <w:b/>
          <w:i/>
          <w:sz w:val="24"/>
          <w:u w:val="single"/>
        </w:rPr>
        <w:t>Ответы</w:t>
      </w:r>
      <w:r w:rsidR="00833180" w:rsidRPr="0083318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  <w:r w:rsidRPr="00833180">
        <w:rPr>
          <w:rFonts w:ascii="Times New Roman" w:eastAsia="Times New Roman" w:hAnsi="Times New Roman" w:cs="Times New Roman"/>
          <w:b/>
          <w:i/>
          <w:sz w:val="24"/>
          <w:u w:val="single"/>
        </w:rPr>
        <w:t>к</w:t>
      </w:r>
      <w:r w:rsidR="00833180" w:rsidRPr="0083318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  <w:r w:rsidRPr="00833180">
        <w:rPr>
          <w:rFonts w:ascii="Times New Roman" w:eastAsia="Times New Roman" w:hAnsi="Times New Roman" w:cs="Times New Roman"/>
          <w:b/>
          <w:i/>
          <w:sz w:val="24"/>
          <w:u w:val="single"/>
        </w:rPr>
        <w:t>заданиям</w:t>
      </w:r>
      <w:r w:rsidR="00833180" w:rsidRPr="0083318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  <w:r w:rsidRPr="00833180">
        <w:rPr>
          <w:rFonts w:ascii="Times New Roman" w:eastAsia="Times New Roman" w:hAnsi="Times New Roman" w:cs="Times New Roman"/>
          <w:b/>
          <w:i/>
          <w:sz w:val="24"/>
          <w:u w:val="single"/>
        </w:rPr>
        <w:t>с</w:t>
      </w:r>
      <w:r w:rsidR="00833180" w:rsidRPr="0083318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  <w:r w:rsidRPr="00833180">
        <w:rPr>
          <w:rFonts w:ascii="Times New Roman" w:eastAsia="Times New Roman" w:hAnsi="Times New Roman" w:cs="Times New Roman"/>
          <w:b/>
          <w:i/>
          <w:sz w:val="24"/>
          <w:u w:val="single"/>
        </w:rPr>
        <w:t>выбором</w:t>
      </w:r>
      <w:r w:rsidR="00833180" w:rsidRPr="0083318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  <w:r w:rsidRPr="00833180">
        <w:rPr>
          <w:rFonts w:ascii="Times New Roman" w:eastAsia="Times New Roman" w:hAnsi="Times New Roman" w:cs="Times New Roman"/>
          <w:b/>
          <w:i/>
          <w:sz w:val="24"/>
          <w:u w:val="single"/>
        </w:rPr>
        <w:t>ответа</w:t>
      </w:r>
    </w:p>
    <w:p w14:paraId="42DFDB36" w14:textId="77777777" w:rsidR="00B16601" w:rsidRPr="00833180" w:rsidRDefault="00B16601">
      <w:pPr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4"/>
        <w:gridCol w:w="6299"/>
        <w:gridCol w:w="1985"/>
      </w:tblGrid>
      <w:tr w:rsidR="00B16601" w:rsidRPr="00D57B45" w14:paraId="046832CB" w14:textId="77777777" w:rsidTr="00D57B45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96D94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57B4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 задания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1D7AC4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57B4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B8D4B" w14:textId="77777777" w:rsidR="00B16601" w:rsidRPr="00D57B45" w:rsidRDefault="004E416F" w:rsidP="00D5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57B4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ксимальный балл</w:t>
            </w:r>
          </w:p>
        </w:tc>
      </w:tr>
      <w:tr w:rsidR="00B16601" w:rsidRPr="00D57B45" w14:paraId="2FCD9962" w14:textId="77777777" w:rsidTr="00D57B45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1403B" w14:textId="77777777" w:rsidR="00B16601" w:rsidRPr="00D57B45" w:rsidRDefault="004E416F" w:rsidP="00D57B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B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9F0E7" w14:textId="77777777" w:rsidR="00B16601" w:rsidRPr="00D57B45" w:rsidRDefault="00833180" w:rsidP="00D57B45">
            <w:pPr>
              <w:spacing w:after="0" w:line="240" w:lineRule="auto"/>
              <w:rPr>
                <w:sz w:val="24"/>
                <w:szCs w:val="24"/>
              </w:rPr>
            </w:pPr>
            <w:r w:rsidRPr="00D57B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B7CBF" w14:textId="77777777" w:rsidR="00B16601" w:rsidRPr="00D57B45" w:rsidRDefault="004E416F" w:rsidP="00D57B4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57B4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B16601" w:rsidRPr="00D57B45" w14:paraId="0300770F" w14:textId="77777777" w:rsidTr="00D57B45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210F3" w14:textId="77777777" w:rsidR="00B16601" w:rsidRPr="00D57B45" w:rsidRDefault="004E416F" w:rsidP="00D57B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B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3E01" w14:textId="77777777" w:rsidR="00B16601" w:rsidRPr="00D57B45" w:rsidRDefault="004E416F" w:rsidP="00D57B45">
            <w:pPr>
              <w:spacing w:after="0" w:line="240" w:lineRule="auto"/>
              <w:rPr>
                <w:sz w:val="24"/>
                <w:szCs w:val="24"/>
              </w:rPr>
            </w:pPr>
            <w:r w:rsidRPr="00D57B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  <w:r w:rsidR="009F023A" w:rsidRPr="00D57B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0</w:t>
            </w:r>
            <w:r w:rsidRPr="00D57B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46C6D" w14:textId="77777777" w:rsidR="00B16601" w:rsidRPr="00D57B45" w:rsidRDefault="004E416F" w:rsidP="00D57B4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57B4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B16601" w:rsidRPr="00D57B45" w14:paraId="603F21E0" w14:textId="77777777" w:rsidTr="00D57B45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41C51" w14:textId="77777777" w:rsidR="00B16601" w:rsidRPr="00D57B45" w:rsidRDefault="004E416F" w:rsidP="00D57B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B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F2D2A" w14:textId="77777777" w:rsidR="00B16601" w:rsidRPr="00D57B45" w:rsidRDefault="004E416F" w:rsidP="00D57B45">
            <w:pPr>
              <w:spacing w:after="0" w:line="240" w:lineRule="auto"/>
              <w:rPr>
                <w:sz w:val="24"/>
                <w:szCs w:val="24"/>
              </w:rPr>
            </w:pPr>
            <w:r w:rsidRPr="00D57B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циферблат, на котором время </w:t>
            </w:r>
            <w:r w:rsidR="008B199D" w:rsidRPr="00D57B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-1</w:t>
            </w:r>
            <w:r w:rsidRPr="00D57B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 (</w:t>
            </w:r>
            <w:r w:rsidR="008B199D" w:rsidRPr="00D57B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ый</w:t>
            </w:r>
            <w:r w:rsidRPr="00D57B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 счету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477A7" w14:textId="77777777" w:rsidR="00B16601" w:rsidRPr="00D57B45" w:rsidRDefault="004E416F" w:rsidP="00D57B4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57B4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B16601" w:rsidRPr="00D57B45" w14:paraId="1F5CC57A" w14:textId="77777777" w:rsidTr="00D57B45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370E7" w14:textId="77777777" w:rsidR="00B16601" w:rsidRPr="00D57B45" w:rsidRDefault="005A1F1F" w:rsidP="00D57B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B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F48A7" w14:textId="3DCDD685" w:rsidR="00B16601" w:rsidRPr="00D57B45" w:rsidRDefault="004E416F" w:rsidP="00D57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</w:t>
            </w:r>
            <w:r w:rsidR="005A1F1F" w:rsidRPr="00D57B45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и</w:t>
            </w:r>
            <w:r w:rsidRPr="00D57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ются </w:t>
            </w:r>
            <w:r w:rsidR="005A1F1F" w:rsidRPr="00D57B45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</w:t>
            </w:r>
            <w:r w:rsidRPr="00D57B45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ами</w:t>
            </w:r>
            <w:r w:rsidR="005A1F1F" w:rsidRPr="00D57B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62F686" w14:textId="77777777" w:rsidR="00B16601" w:rsidRPr="00D57B45" w:rsidRDefault="004E416F" w:rsidP="00D57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B45">
              <w:rPr>
                <w:rFonts w:ascii="Times New Roman" w:eastAsia="Times New Roman" w:hAnsi="Times New Roman" w:cs="Times New Roman"/>
                <w:sz w:val="24"/>
                <w:szCs w:val="24"/>
              </w:rPr>
              <w:t>- Если у прямоугольника все стороны равны, то это квадрат</w:t>
            </w:r>
            <w:r w:rsidR="005A1F1F" w:rsidRPr="00D57B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9853F0" w14:textId="77777777" w:rsidR="00B16601" w:rsidRPr="00D57B45" w:rsidRDefault="004E416F" w:rsidP="00D57B45">
            <w:pPr>
              <w:spacing w:after="0" w:line="240" w:lineRule="auto"/>
              <w:rPr>
                <w:sz w:val="24"/>
                <w:szCs w:val="24"/>
              </w:rPr>
            </w:pPr>
            <w:r w:rsidRPr="00D57B4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имечание:</w:t>
            </w:r>
            <w:r w:rsidRPr="00D57B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сли правильно от</w:t>
            </w:r>
            <w:r w:rsidR="005A1F1F" w:rsidRPr="00D57B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чено только одно утверждение, то</w:t>
            </w:r>
            <w:r w:rsidRPr="00D57B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вет оценивается в 1 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8EF2F" w14:textId="77777777" w:rsidR="00B16601" w:rsidRPr="00D57B45" w:rsidRDefault="004E416F" w:rsidP="00D57B4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57B4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</w:tr>
    </w:tbl>
    <w:p w14:paraId="2AC793D0" w14:textId="77777777" w:rsidR="005A1F1F" w:rsidRPr="00BD7929" w:rsidRDefault="005A1F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u w:val="single"/>
        </w:rPr>
      </w:pPr>
    </w:p>
    <w:p w14:paraId="71116302" w14:textId="77777777" w:rsidR="00D57B45" w:rsidRDefault="00D57B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br w:type="page"/>
      </w:r>
    </w:p>
    <w:p w14:paraId="457E57DF" w14:textId="41E1088A" w:rsidR="00B16601" w:rsidRPr="00BD7929" w:rsidRDefault="004E41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BD7929"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lastRenderedPageBreak/>
        <w:t>Критерии</w:t>
      </w:r>
      <w:r w:rsidR="005A1F1F" w:rsidRPr="00BD7929"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t xml:space="preserve"> </w:t>
      </w:r>
      <w:r w:rsidRPr="00BD7929"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t>оценивания</w:t>
      </w:r>
      <w:r w:rsidR="005A1F1F" w:rsidRPr="00BD7929"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t xml:space="preserve"> </w:t>
      </w:r>
      <w:r w:rsidRPr="00BD7929"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t>заданий</w:t>
      </w:r>
      <w:r w:rsidRPr="00BD7929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с</w:t>
      </w:r>
      <w:r w:rsidR="005A1F1F" w:rsidRPr="00BD7929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  <w:r w:rsidRPr="00BD7929">
        <w:rPr>
          <w:rFonts w:ascii="Times New Roman" w:eastAsia="Times New Roman" w:hAnsi="Times New Roman" w:cs="Times New Roman"/>
          <w:b/>
          <w:i/>
          <w:sz w:val="24"/>
          <w:u w:val="single"/>
        </w:rPr>
        <w:t>кратким</w:t>
      </w:r>
      <w:r w:rsidR="005A1F1F" w:rsidRPr="00BD7929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  <w:r w:rsidRPr="00BD7929"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t>ответом</w:t>
      </w:r>
    </w:p>
    <w:p w14:paraId="1AFDE087" w14:textId="77777777" w:rsidR="00B16601" w:rsidRPr="00BD7929" w:rsidRDefault="00B16601">
      <w:pPr>
        <w:tabs>
          <w:tab w:val="left" w:pos="9498"/>
          <w:tab w:val="left" w:pos="9781"/>
        </w:tabs>
        <w:spacing w:after="0" w:line="276" w:lineRule="auto"/>
        <w:ind w:right="85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552"/>
      </w:tblGrid>
      <w:tr w:rsidR="005A1F1F" w:rsidRPr="00BD7929" w14:paraId="0A61BCB0" w14:textId="77777777" w:rsidTr="00AC58EB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8CFA0E" w14:textId="77777777" w:rsidR="005A1F1F" w:rsidRPr="00BD7929" w:rsidRDefault="005A1F1F" w:rsidP="00D57B45">
            <w:pPr>
              <w:spacing w:after="0" w:line="240" w:lineRule="auto"/>
              <w:ind w:right="693"/>
              <w:jc w:val="center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. Содержание верного ответа</w:t>
            </w:r>
          </w:p>
        </w:tc>
      </w:tr>
      <w:tr w:rsidR="005A1F1F" w:rsidRPr="00BD7929" w14:paraId="6C7BC5EC" w14:textId="77777777" w:rsidTr="00D57B45">
        <w:trPr>
          <w:trHeight w:val="34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8CA3FB" w14:textId="6624E3F0" w:rsidR="005A1F1F" w:rsidRPr="00BD7929" w:rsidRDefault="00E67C62" w:rsidP="00D57B45">
            <w:pPr>
              <w:spacing w:after="0" w:line="240" w:lineRule="auto"/>
              <w:ind w:left="74"/>
            </w:pPr>
            <w:proofErr w:type="gramStart"/>
            <w:r w:rsidRPr="00BD792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625,   800,  305</w:t>
            </w:r>
            <w:proofErr w:type="gramEnd"/>
            <w:r w:rsidRPr="00BD792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,   </w:t>
            </w:r>
            <w:proofErr w:type="gramStart"/>
            <w:r w:rsidRPr="00BD792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30,  </w:t>
            </w:r>
            <w:r w:rsidRPr="00BD7929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  <w:proofErr w:type="gramEnd"/>
            <w:r w:rsidRPr="00BD7929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765.</w:t>
            </w:r>
          </w:p>
        </w:tc>
      </w:tr>
      <w:tr w:rsidR="005A1F1F" w:rsidRPr="00BD7929" w14:paraId="67992245" w14:textId="77777777" w:rsidTr="00E67C6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64E498" w14:textId="77777777" w:rsidR="005A1F1F" w:rsidRPr="00BD7929" w:rsidRDefault="005A1F1F" w:rsidP="00AC58EB">
            <w:pPr>
              <w:spacing w:after="0" w:line="240" w:lineRule="auto"/>
              <w:ind w:left="1965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итерии</w:t>
            </w:r>
            <w:r w:rsidR="00E67C62"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цени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A290C8" w14:textId="77777777" w:rsidR="005A1F1F" w:rsidRPr="00BD7929" w:rsidRDefault="005A1F1F" w:rsidP="00AC58EB">
            <w:pPr>
              <w:spacing w:after="0" w:line="240" w:lineRule="auto"/>
              <w:ind w:left="98" w:right="94"/>
              <w:jc w:val="center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аллы</w:t>
            </w:r>
          </w:p>
        </w:tc>
      </w:tr>
      <w:tr w:rsidR="005A1F1F" w:rsidRPr="00BD7929" w14:paraId="57E62F9F" w14:textId="77777777" w:rsidTr="00E67C62">
        <w:tc>
          <w:tcPr>
            <w:tcW w:w="68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C49432" w14:textId="77777777" w:rsidR="005A1F1F" w:rsidRPr="00BD7929" w:rsidRDefault="005A1F1F" w:rsidP="00E67C62">
            <w:pPr>
              <w:spacing w:after="0" w:line="240" w:lineRule="auto"/>
            </w:pPr>
            <w:r w:rsidRPr="00BD7929">
              <w:rPr>
                <w:rFonts w:ascii="Times New Roman" w:eastAsia="Times New Roman" w:hAnsi="Times New Roman" w:cs="Times New Roman"/>
                <w:sz w:val="24"/>
              </w:rPr>
              <w:t>Правильно записан</w:t>
            </w:r>
            <w:r w:rsidR="00E67C62" w:rsidRPr="00BD7929"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BD79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67C62" w:rsidRPr="00BD7929"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r w:rsidRPr="00BD79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7627EB" w14:textId="77777777" w:rsidR="005A1F1F" w:rsidRPr="00904FDA" w:rsidRDefault="00E67C62" w:rsidP="00AC58EB">
            <w:pPr>
              <w:spacing w:after="0" w:line="240" w:lineRule="auto"/>
              <w:ind w:left="3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</w:tr>
      <w:tr w:rsidR="005A1F1F" w:rsidRPr="00BD7929" w14:paraId="6B23F696" w14:textId="77777777" w:rsidTr="00E67C62">
        <w:tc>
          <w:tcPr>
            <w:tcW w:w="68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BDCB04" w14:textId="77777777" w:rsidR="005A1F1F" w:rsidRPr="00BD7929" w:rsidRDefault="005A1F1F" w:rsidP="00E67C62">
            <w:pPr>
              <w:spacing w:after="0" w:line="240" w:lineRule="auto"/>
            </w:pPr>
            <w:r w:rsidRPr="00BD7929">
              <w:rPr>
                <w:rFonts w:ascii="Times New Roman" w:eastAsia="Times New Roman" w:hAnsi="Times New Roman" w:cs="Times New Roman"/>
                <w:sz w:val="24"/>
              </w:rPr>
              <w:t xml:space="preserve">Правильно </w:t>
            </w:r>
            <w:r w:rsidR="00E67C62" w:rsidRPr="00BD7929">
              <w:rPr>
                <w:rFonts w:ascii="Times New Roman" w:eastAsia="Times New Roman" w:hAnsi="Times New Roman" w:cs="Times New Roman"/>
                <w:sz w:val="24"/>
              </w:rPr>
              <w:t>подчеркнуто число в результате вычислен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233A3" w14:textId="77777777" w:rsidR="005A1F1F" w:rsidRPr="00904FDA" w:rsidRDefault="005A1F1F" w:rsidP="00AC58EB">
            <w:pPr>
              <w:spacing w:after="0" w:line="240" w:lineRule="auto"/>
              <w:ind w:left="3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</w:tr>
      <w:tr w:rsidR="005A1F1F" w:rsidRPr="00BD7929" w14:paraId="5CAD8F71" w14:textId="77777777" w:rsidTr="00E67C62">
        <w:tc>
          <w:tcPr>
            <w:tcW w:w="68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B7DACA" w14:textId="77777777" w:rsidR="005A1F1F" w:rsidRPr="00BD7929" w:rsidRDefault="005A1F1F" w:rsidP="00AC58EB">
            <w:pPr>
              <w:spacing w:after="0" w:line="240" w:lineRule="auto"/>
              <w:ind w:right="65"/>
              <w:jc w:val="right"/>
            </w:pPr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>Максимальный</w:t>
            </w:r>
            <w:r w:rsidR="00E67C62" w:rsidRPr="00BD792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BD7929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бал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5172C9" w14:textId="77777777" w:rsidR="005A1F1F" w:rsidRPr="00BD7929" w:rsidRDefault="005A1F1F" w:rsidP="00AC58EB">
            <w:pPr>
              <w:spacing w:after="0" w:line="240" w:lineRule="auto"/>
              <w:ind w:left="3"/>
              <w:jc w:val="center"/>
            </w:pPr>
            <w:r w:rsidRPr="00BD792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</w:tr>
    </w:tbl>
    <w:p w14:paraId="77C5744B" w14:textId="77777777" w:rsidR="00B16601" w:rsidRPr="00BD7929" w:rsidRDefault="00B16601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552"/>
      </w:tblGrid>
      <w:tr w:rsidR="00B16601" w:rsidRPr="00BD7929" w14:paraId="6495B957" w14:textId="77777777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0B4652" w14:textId="77777777" w:rsidR="00B16601" w:rsidRPr="00BD7929" w:rsidRDefault="004E416F" w:rsidP="00904FDA">
            <w:pPr>
              <w:spacing w:after="0" w:line="240" w:lineRule="auto"/>
              <w:ind w:right="693"/>
              <w:jc w:val="center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. Содержание верного</w:t>
            </w:r>
            <w:r w:rsidR="005A1F1F"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а</w:t>
            </w:r>
          </w:p>
        </w:tc>
      </w:tr>
      <w:tr w:rsidR="00B16601" w:rsidRPr="00BD7929" w14:paraId="198B5EFE" w14:textId="77777777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F41AB1" w14:textId="77777777" w:rsidR="00B16601" w:rsidRPr="00BD7929" w:rsidRDefault="00743BC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gramStart"/>
            <w:r w:rsidRPr="00BD792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48 </w:t>
            </w:r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>:</w:t>
            </w:r>
            <w:proofErr w:type="gramEnd"/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6 =8</w:t>
            </w:r>
          </w:p>
          <w:p w14:paraId="44F22BE9" w14:textId="7861E25C" w:rsidR="00B16601" w:rsidRPr="00BD7929" w:rsidRDefault="004E416F" w:rsidP="00904FDA">
            <w:pPr>
              <w:spacing w:after="0" w:line="240" w:lineRule="auto"/>
              <w:ind w:left="74"/>
            </w:pPr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 xml:space="preserve">Ответ: </w:t>
            </w:r>
            <w:r w:rsidR="00743BC9" w:rsidRPr="00BD792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лимое</w:t>
            </w:r>
          </w:p>
        </w:tc>
      </w:tr>
      <w:tr w:rsidR="00B16601" w:rsidRPr="00BD7929" w14:paraId="44F040DB" w14:textId="77777777" w:rsidTr="00101DE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C7E57B" w14:textId="77777777" w:rsidR="00B16601" w:rsidRPr="00BD7929" w:rsidRDefault="004E416F">
            <w:pPr>
              <w:spacing w:after="0" w:line="240" w:lineRule="auto"/>
              <w:ind w:left="1965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итерииоцени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BB63CC" w14:textId="77777777" w:rsidR="00B16601" w:rsidRPr="00BD7929" w:rsidRDefault="004E416F">
            <w:pPr>
              <w:spacing w:after="0" w:line="240" w:lineRule="auto"/>
              <w:ind w:left="98" w:right="94"/>
              <w:jc w:val="center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аллы</w:t>
            </w:r>
          </w:p>
        </w:tc>
      </w:tr>
      <w:tr w:rsidR="00B16601" w:rsidRPr="00BD7929" w14:paraId="11D37617" w14:textId="77777777" w:rsidTr="00101DE2">
        <w:tc>
          <w:tcPr>
            <w:tcW w:w="68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F4F0CB" w14:textId="77777777" w:rsidR="00B16601" w:rsidRPr="00BD7929" w:rsidRDefault="004E416F">
            <w:pPr>
              <w:spacing w:after="0" w:line="240" w:lineRule="auto"/>
            </w:pPr>
            <w:r w:rsidRPr="00BD7929">
              <w:rPr>
                <w:rFonts w:ascii="Times New Roman" w:eastAsia="Times New Roman" w:hAnsi="Times New Roman" w:cs="Times New Roman"/>
                <w:sz w:val="24"/>
              </w:rPr>
              <w:t>Правильно записано равенство, правильно записано название компонента действия вычитания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C6706B" w14:textId="77777777" w:rsidR="00B16601" w:rsidRPr="00904FDA" w:rsidRDefault="004E416F">
            <w:pPr>
              <w:spacing w:after="0" w:line="240" w:lineRule="auto"/>
              <w:ind w:left="3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</w:p>
        </w:tc>
      </w:tr>
      <w:tr w:rsidR="00B16601" w:rsidRPr="00BD7929" w14:paraId="05821426" w14:textId="77777777" w:rsidTr="00101DE2">
        <w:tc>
          <w:tcPr>
            <w:tcW w:w="68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661331" w14:textId="77777777" w:rsidR="00B16601" w:rsidRPr="00BD7929" w:rsidRDefault="004E416F">
            <w:pPr>
              <w:spacing w:after="0" w:line="240" w:lineRule="auto"/>
            </w:pPr>
            <w:r w:rsidRPr="00BD7929">
              <w:rPr>
                <w:rFonts w:ascii="Times New Roman" w:eastAsia="Times New Roman" w:hAnsi="Times New Roman" w:cs="Times New Roman"/>
                <w:sz w:val="24"/>
              </w:rPr>
              <w:t>Правильно записано равенство, неправильно записано название компонента действия вычитания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FB308A" w14:textId="77777777" w:rsidR="00B16601" w:rsidRPr="00904FDA" w:rsidRDefault="004E416F">
            <w:pPr>
              <w:spacing w:after="0" w:line="240" w:lineRule="auto"/>
              <w:ind w:left="3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</w:tr>
      <w:tr w:rsidR="00B16601" w:rsidRPr="00BD7929" w14:paraId="5008D198" w14:textId="77777777" w:rsidTr="00101DE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4BAC93" w14:textId="77777777" w:rsidR="00B16601" w:rsidRPr="00BD7929" w:rsidRDefault="004E416F" w:rsidP="00904FDA">
            <w:pPr>
              <w:spacing w:after="0" w:line="240" w:lineRule="auto"/>
            </w:pPr>
            <w:r w:rsidRPr="00BD7929">
              <w:rPr>
                <w:rFonts w:ascii="Times New Roman" w:eastAsia="Times New Roman" w:hAnsi="Times New Roman" w:cs="Times New Roman"/>
                <w:sz w:val="24"/>
              </w:rPr>
              <w:t>Неправильно вписано число и неправильно записано название компонента действия вычитания, или ответ отсутству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287B23" w14:textId="77777777" w:rsidR="00B16601" w:rsidRPr="00904FDA" w:rsidRDefault="004E416F">
            <w:pPr>
              <w:spacing w:after="0" w:line="240" w:lineRule="auto"/>
              <w:ind w:left="2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B16601" w:rsidRPr="00BD7929" w14:paraId="0C827670" w14:textId="77777777" w:rsidTr="00101DE2">
        <w:tc>
          <w:tcPr>
            <w:tcW w:w="68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D9300" w14:textId="77777777" w:rsidR="00B16601" w:rsidRPr="00BD7929" w:rsidRDefault="004E416F">
            <w:pPr>
              <w:spacing w:after="0" w:line="240" w:lineRule="auto"/>
              <w:ind w:right="65"/>
              <w:jc w:val="right"/>
            </w:pPr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>Максимальный</w:t>
            </w:r>
            <w:r w:rsidR="00743BC9" w:rsidRPr="00BD792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BD7929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бал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DD5E97" w14:textId="77777777" w:rsidR="00B16601" w:rsidRPr="00BD7929" w:rsidRDefault="004E416F">
            <w:pPr>
              <w:spacing w:after="0" w:line="240" w:lineRule="auto"/>
              <w:ind w:left="3"/>
              <w:jc w:val="center"/>
            </w:pPr>
            <w:r w:rsidRPr="00BD792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</w:tr>
    </w:tbl>
    <w:p w14:paraId="04B4D84D" w14:textId="77777777" w:rsidR="00B16601" w:rsidRPr="00BD7929" w:rsidRDefault="00B16601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 w:rsidR="004F6BAB" w:rsidRPr="00BD7929" w14:paraId="6A86A1E7" w14:textId="77777777" w:rsidTr="00AC58EB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DABCB8" w14:textId="77777777" w:rsidR="004F6BAB" w:rsidRPr="00BD7929" w:rsidRDefault="004F6BAB" w:rsidP="00904FDA">
            <w:pPr>
              <w:spacing w:after="0" w:line="240" w:lineRule="auto"/>
              <w:ind w:right="693"/>
              <w:jc w:val="center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. Содержание верного ответа</w:t>
            </w:r>
          </w:p>
        </w:tc>
      </w:tr>
      <w:tr w:rsidR="004F6BAB" w:rsidRPr="00BD7929" w14:paraId="31E80284" w14:textId="77777777" w:rsidTr="00AC58EB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FE0A90" w14:textId="77777777" w:rsidR="004F6BAB" w:rsidRPr="00BD7929" w:rsidRDefault="004F6BAB" w:rsidP="004F6BAB">
            <w:pPr>
              <w:spacing w:after="0" w:line="240" w:lineRule="auto"/>
              <w:ind w:left="74"/>
            </w:pPr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>Квадрат разделён с помощью диагонали</w:t>
            </w:r>
          </w:p>
        </w:tc>
      </w:tr>
      <w:tr w:rsidR="004F6BAB" w:rsidRPr="00BD7929" w14:paraId="6837FF75" w14:textId="77777777" w:rsidTr="00AC58EB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B55161" w14:textId="77777777" w:rsidR="004F6BAB" w:rsidRPr="00BD7929" w:rsidRDefault="004F6BAB" w:rsidP="00AC58EB">
            <w:pPr>
              <w:spacing w:after="0" w:line="240" w:lineRule="auto"/>
              <w:ind w:left="1965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итерии оценивани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FFBE65" w14:textId="77777777" w:rsidR="004F6BAB" w:rsidRPr="00BD7929" w:rsidRDefault="004F6BAB" w:rsidP="00AC58EB">
            <w:pPr>
              <w:spacing w:after="0" w:line="240" w:lineRule="auto"/>
              <w:ind w:left="98" w:right="94"/>
              <w:jc w:val="center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аллы</w:t>
            </w:r>
          </w:p>
        </w:tc>
      </w:tr>
      <w:tr w:rsidR="004F6BAB" w:rsidRPr="00BD7929" w14:paraId="101EAFF2" w14:textId="77777777" w:rsidTr="00AC58EB">
        <w:tc>
          <w:tcPr>
            <w:tcW w:w="59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501261" w14:textId="06AD32F8" w:rsidR="004F6BAB" w:rsidRPr="00BD7929" w:rsidRDefault="004F6BAB" w:rsidP="00AC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>Квадрат разделён на два треугольника с помощью любой диагонали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DDFC23" w14:textId="77777777" w:rsidR="004F6BAB" w:rsidRPr="00904FDA" w:rsidRDefault="004F6BAB" w:rsidP="00AC58EB">
            <w:pPr>
              <w:spacing w:after="0" w:line="240" w:lineRule="auto"/>
              <w:ind w:left="3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</w:tr>
      <w:tr w:rsidR="004F6BAB" w:rsidRPr="00BD7929" w14:paraId="55AF0131" w14:textId="77777777" w:rsidTr="00AC58EB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50999B" w14:textId="3D88F656" w:rsidR="004F6BAB" w:rsidRPr="00BD7929" w:rsidRDefault="004F6BAB" w:rsidP="00AC58EB">
            <w:pPr>
              <w:spacing w:after="0" w:line="240" w:lineRule="auto"/>
              <w:ind w:left="74"/>
            </w:pPr>
            <w:r w:rsidRPr="00BD7929">
              <w:rPr>
                <w:rFonts w:ascii="Times New Roman" w:eastAsia="Times New Roman" w:hAnsi="Times New Roman" w:cs="Times New Roman"/>
                <w:sz w:val="24"/>
              </w:rPr>
              <w:t>Квадрат разбит не на два треугольника или ответ отсутствует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2175C0" w14:textId="77777777" w:rsidR="004F6BAB" w:rsidRPr="00904FDA" w:rsidRDefault="004F6BAB" w:rsidP="00AC58EB">
            <w:pPr>
              <w:spacing w:after="0" w:line="240" w:lineRule="auto"/>
              <w:ind w:left="2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4F6BAB" w:rsidRPr="00BD7929" w14:paraId="5E9C9197" w14:textId="77777777" w:rsidTr="00AC58EB">
        <w:tc>
          <w:tcPr>
            <w:tcW w:w="59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CDA8B7" w14:textId="77777777" w:rsidR="004F6BAB" w:rsidRPr="00BD7929" w:rsidRDefault="004F6BAB" w:rsidP="00AC58EB">
            <w:pPr>
              <w:spacing w:after="0" w:line="240" w:lineRule="auto"/>
              <w:ind w:right="65"/>
              <w:jc w:val="right"/>
            </w:pPr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 xml:space="preserve">Максимальный </w:t>
            </w:r>
            <w:r w:rsidRPr="00BD7929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балл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CE4E3F" w14:textId="77777777" w:rsidR="004F6BAB" w:rsidRPr="00BD7929" w:rsidRDefault="004F6BAB" w:rsidP="00AC58EB">
            <w:pPr>
              <w:spacing w:after="0" w:line="240" w:lineRule="auto"/>
              <w:ind w:left="3"/>
              <w:jc w:val="center"/>
            </w:pPr>
            <w:r w:rsidRPr="00BD792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</w:t>
            </w:r>
          </w:p>
        </w:tc>
      </w:tr>
    </w:tbl>
    <w:p w14:paraId="5C82B8D9" w14:textId="77777777" w:rsidR="00B16601" w:rsidRDefault="00B16601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 w:rsidR="00904FDA" w:rsidRPr="00904FDA" w14:paraId="791F351E" w14:textId="77777777" w:rsidTr="00904FDA">
        <w:trPr>
          <w:trHeight w:val="17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99DF7B" w14:textId="77777777" w:rsidR="00904FDA" w:rsidRPr="00904FDA" w:rsidRDefault="00904FDA" w:rsidP="00904FDA">
            <w:pPr>
              <w:spacing w:after="0" w:line="276" w:lineRule="auto"/>
              <w:ind w:right="41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04FD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7. Содержание верного ответа</w:t>
            </w:r>
          </w:p>
        </w:tc>
      </w:tr>
      <w:tr w:rsidR="00904FDA" w:rsidRPr="00904FDA" w14:paraId="0E6EBFA9" w14:textId="77777777" w:rsidTr="005E3DAC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45AC05" w14:textId="77777777" w:rsidR="00904FDA" w:rsidRPr="00904FDA" w:rsidRDefault="00904FDA" w:rsidP="005E3DAC">
            <w:pPr>
              <w:spacing w:after="0" w:line="276" w:lineRule="auto"/>
              <w:ind w:left="7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4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10 метров ленты;</w:t>
            </w:r>
          </w:p>
          <w:p w14:paraId="34E519DA" w14:textId="77777777" w:rsidR="00904FDA" w:rsidRPr="00904FDA" w:rsidRDefault="00904FDA" w:rsidP="005E3DAC">
            <w:pPr>
              <w:spacing w:after="0" w:line="276" w:lineRule="auto"/>
              <w:ind w:left="7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4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выполнен чертеж прямоугольника и подписана длина каждой стороны прямоугольника</w:t>
            </w:r>
          </w:p>
          <w:p w14:paraId="541D9876" w14:textId="77777777" w:rsidR="00904FDA" w:rsidRPr="00904FDA" w:rsidRDefault="00904FDA" w:rsidP="005E3DAC">
            <w:pPr>
              <w:spacing w:after="0" w:line="276" w:lineRule="auto"/>
              <w:ind w:left="74"/>
              <w:rPr>
                <w:b/>
                <w:sz w:val="24"/>
                <w:szCs w:val="24"/>
              </w:rPr>
            </w:pPr>
            <w:r w:rsidRPr="00904F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чание: вычислений может не быть.</w:t>
            </w:r>
          </w:p>
        </w:tc>
      </w:tr>
      <w:tr w:rsidR="00904FDA" w:rsidRPr="00904FDA" w14:paraId="47E7044C" w14:textId="77777777" w:rsidTr="005E3DAC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BB733C" w14:textId="77777777" w:rsidR="00904FDA" w:rsidRPr="00904FDA" w:rsidRDefault="00904FDA" w:rsidP="005E3DAC">
            <w:pPr>
              <w:spacing w:after="0" w:line="276" w:lineRule="auto"/>
              <w:ind w:left="1965"/>
              <w:rPr>
                <w:sz w:val="24"/>
                <w:szCs w:val="24"/>
              </w:rPr>
            </w:pPr>
            <w:proofErr w:type="spellStart"/>
            <w:r w:rsidRPr="00904FD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ритерииоценивания</w:t>
            </w:r>
            <w:proofErr w:type="spellEnd"/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40B185" w14:textId="77777777" w:rsidR="00904FDA" w:rsidRPr="00904FDA" w:rsidRDefault="00904FDA" w:rsidP="005E3DAC">
            <w:pPr>
              <w:spacing w:after="0" w:line="276" w:lineRule="auto"/>
              <w:ind w:left="98" w:right="94"/>
              <w:jc w:val="center"/>
              <w:rPr>
                <w:sz w:val="24"/>
                <w:szCs w:val="24"/>
              </w:rPr>
            </w:pPr>
            <w:r w:rsidRPr="00904FD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аллы</w:t>
            </w:r>
          </w:p>
        </w:tc>
      </w:tr>
      <w:tr w:rsidR="00904FDA" w:rsidRPr="00904FDA" w14:paraId="301D67C3" w14:textId="77777777" w:rsidTr="005E3DAC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9CAE4E" w14:textId="77DE8912" w:rsidR="00904FDA" w:rsidRPr="00904FDA" w:rsidRDefault="00904FDA" w:rsidP="005E3DAC">
            <w:pPr>
              <w:spacing w:after="0" w:line="240" w:lineRule="auto"/>
              <w:rPr>
                <w:sz w:val="24"/>
                <w:szCs w:val="24"/>
              </w:rPr>
            </w:pPr>
            <w:r w:rsidRPr="00904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выполнен чертеж прямоугольника, подписана длина каждой стороны.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D79FE2" w14:textId="77777777" w:rsidR="00904FDA" w:rsidRPr="00904FDA" w:rsidRDefault="00904FDA" w:rsidP="005E3DAC">
            <w:pPr>
              <w:spacing w:after="0" w:line="276" w:lineRule="auto"/>
              <w:ind w:left="3"/>
              <w:jc w:val="center"/>
              <w:rPr>
                <w:bCs/>
                <w:sz w:val="24"/>
                <w:szCs w:val="24"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4FDA" w:rsidRPr="00904FDA" w14:paraId="231FB67A" w14:textId="77777777" w:rsidTr="005E3DAC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226254" w14:textId="77777777" w:rsidR="00904FDA" w:rsidRPr="00904FDA" w:rsidRDefault="00904FDA" w:rsidP="00904FDA">
            <w:pPr>
              <w:spacing w:after="0" w:line="240" w:lineRule="auto"/>
              <w:rPr>
                <w:sz w:val="24"/>
                <w:szCs w:val="24"/>
              </w:rPr>
            </w:pPr>
            <w:r w:rsidRPr="00904FD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н правильный ответ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231D17" w14:textId="77777777" w:rsidR="00904FDA" w:rsidRPr="00904FDA" w:rsidRDefault="00904FDA" w:rsidP="005E3DAC">
            <w:pPr>
              <w:spacing w:after="0" w:line="276" w:lineRule="auto"/>
              <w:ind w:left="3"/>
              <w:jc w:val="center"/>
              <w:rPr>
                <w:bCs/>
                <w:sz w:val="24"/>
                <w:szCs w:val="24"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4FDA" w:rsidRPr="00904FDA" w14:paraId="2C590272" w14:textId="77777777" w:rsidTr="005E3DAC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A825DD" w14:textId="22678177" w:rsidR="00904FDA" w:rsidRPr="00904FDA" w:rsidRDefault="00904FDA" w:rsidP="005E3DAC">
            <w:pPr>
              <w:spacing w:after="0" w:line="276" w:lineRule="auto"/>
              <w:ind w:right="65"/>
              <w:jc w:val="right"/>
              <w:rPr>
                <w:sz w:val="24"/>
                <w:szCs w:val="24"/>
              </w:rPr>
            </w:pPr>
            <w:r w:rsidRPr="00904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ксимальный </w:t>
            </w:r>
            <w:r w:rsidRPr="00904FD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C143F5" w14:textId="77777777" w:rsidR="00904FDA" w:rsidRPr="00904FDA" w:rsidRDefault="00904FDA" w:rsidP="005E3DAC">
            <w:pPr>
              <w:spacing w:after="0" w:line="276" w:lineRule="auto"/>
              <w:ind w:left="3"/>
              <w:jc w:val="center"/>
              <w:rPr>
                <w:sz w:val="24"/>
                <w:szCs w:val="24"/>
              </w:rPr>
            </w:pPr>
            <w:r w:rsidRPr="00904F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14:paraId="4CD82896" w14:textId="77777777" w:rsidR="00904FDA" w:rsidRPr="00BD7929" w:rsidRDefault="00904FDA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DFA486E" w14:textId="77777777" w:rsidR="008047DB" w:rsidRPr="00BD7929" w:rsidRDefault="008047DB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 w:rsidR="003720B8" w:rsidRPr="00BD7929" w14:paraId="572A7E02" w14:textId="77777777" w:rsidTr="00AC58EB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B97782" w14:textId="77777777" w:rsidR="003720B8" w:rsidRPr="00BD7929" w:rsidRDefault="003720B8" w:rsidP="00AC58EB">
            <w:pPr>
              <w:spacing w:after="0" w:line="276" w:lineRule="auto"/>
              <w:ind w:left="2137" w:right="410"/>
              <w:jc w:val="center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1. Содержание верного ответа</w:t>
            </w:r>
          </w:p>
        </w:tc>
      </w:tr>
      <w:tr w:rsidR="003720B8" w:rsidRPr="00BD7929" w14:paraId="65D8D44A" w14:textId="77777777" w:rsidTr="00AC58EB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30ED05" w14:textId="77777777" w:rsidR="003720B8" w:rsidRPr="00BD7929" w:rsidRDefault="003720B8" w:rsidP="00AC58EB">
            <w:pPr>
              <w:spacing w:after="0" w:line="276" w:lineRule="auto"/>
              <w:ind w:left="7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 xml:space="preserve">11.1 – </w:t>
            </w:r>
            <w:r w:rsidR="006B5C68" w:rsidRPr="00BD7929">
              <w:rPr>
                <w:rFonts w:ascii="Times New Roman" w:eastAsia="Times New Roman" w:hAnsi="Times New Roman" w:cs="Times New Roman"/>
                <w:i/>
                <w:sz w:val="24"/>
              </w:rPr>
              <w:t>300 рублей</w:t>
            </w:r>
          </w:p>
          <w:p w14:paraId="34018793" w14:textId="77777777" w:rsidR="003720B8" w:rsidRPr="00BD7929" w:rsidRDefault="003720B8" w:rsidP="00AC58EB">
            <w:pPr>
              <w:spacing w:after="0" w:line="276" w:lineRule="auto"/>
              <w:ind w:left="7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 xml:space="preserve">11.2 –  </w:t>
            </w:r>
            <w:r w:rsidR="006B5C68" w:rsidRPr="00BD7929">
              <w:rPr>
                <w:rFonts w:ascii="Times New Roman" w:eastAsia="Times New Roman" w:hAnsi="Times New Roman" w:cs="Times New Roman"/>
                <w:i/>
                <w:sz w:val="24"/>
              </w:rPr>
              <w:t>320 рублей</w:t>
            </w:r>
          </w:p>
          <w:p w14:paraId="4F4003A6" w14:textId="2F3D6563" w:rsidR="003720B8" w:rsidRPr="00BD7929" w:rsidRDefault="003720B8" w:rsidP="00904FDA">
            <w:pPr>
              <w:spacing w:after="0" w:line="276" w:lineRule="auto"/>
              <w:ind w:left="74"/>
            </w:pPr>
            <w:proofErr w:type="gramStart"/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>11.3  -</w:t>
            </w:r>
            <w:proofErr w:type="gramEnd"/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="006B5C68" w:rsidRPr="00BD7929">
              <w:rPr>
                <w:rFonts w:ascii="Times New Roman" w:eastAsia="Times New Roman" w:hAnsi="Times New Roman" w:cs="Times New Roman"/>
                <w:i/>
                <w:sz w:val="24"/>
              </w:rPr>
              <w:t>350 рублей</w:t>
            </w:r>
          </w:p>
        </w:tc>
      </w:tr>
      <w:tr w:rsidR="003720B8" w:rsidRPr="00BD7929" w14:paraId="5ED261D6" w14:textId="77777777" w:rsidTr="00AC58EB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5504AE" w14:textId="77777777" w:rsidR="003720B8" w:rsidRPr="00BD7929" w:rsidRDefault="003720B8" w:rsidP="00AC58EB">
            <w:pPr>
              <w:spacing w:after="0" w:line="276" w:lineRule="auto"/>
              <w:ind w:left="1965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итерии</w:t>
            </w:r>
            <w:r w:rsidR="006B5C68"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ценивани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A17355" w14:textId="77777777" w:rsidR="003720B8" w:rsidRPr="00BD7929" w:rsidRDefault="003720B8" w:rsidP="00AC58EB">
            <w:pPr>
              <w:spacing w:after="0" w:line="276" w:lineRule="auto"/>
              <w:ind w:left="98" w:right="94"/>
              <w:jc w:val="center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аллы</w:t>
            </w:r>
          </w:p>
        </w:tc>
      </w:tr>
      <w:tr w:rsidR="003720B8" w:rsidRPr="00BD7929" w14:paraId="1D8E0B59" w14:textId="77777777" w:rsidTr="00AC58EB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004667" w14:textId="77777777" w:rsidR="003720B8" w:rsidRPr="00BD7929" w:rsidRDefault="003720B8" w:rsidP="00AC58EB">
            <w:pPr>
              <w:spacing w:after="0" w:line="240" w:lineRule="auto"/>
              <w:ind w:left="74"/>
            </w:pPr>
            <w:r w:rsidRPr="00BD7929">
              <w:rPr>
                <w:rFonts w:ascii="Times New Roman" w:eastAsia="Times New Roman" w:hAnsi="Times New Roman" w:cs="Times New Roman"/>
                <w:sz w:val="24"/>
              </w:rPr>
              <w:t>Правильно даны ответы на все вопросы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99BA54" w14:textId="77777777" w:rsidR="003720B8" w:rsidRPr="00904FDA" w:rsidRDefault="003720B8" w:rsidP="00AC58EB">
            <w:pPr>
              <w:spacing w:after="0" w:line="240" w:lineRule="auto"/>
              <w:ind w:left="3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3</w:t>
            </w:r>
          </w:p>
        </w:tc>
      </w:tr>
      <w:tr w:rsidR="003720B8" w:rsidRPr="00BD7929" w14:paraId="1C90F7C9" w14:textId="77777777" w:rsidTr="00AC58EB">
        <w:tc>
          <w:tcPr>
            <w:tcW w:w="59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561F35" w14:textId="77777777" w:rsidR="003720B8" w:rsidRPr="00BD7929" w:rsidRDefault="003720B8" w:rsidP="006B5C68">
            <w:pPr>
              <w:spacing w:after="0" w:line="240" w:lineRule="auto"/>
              <w:ind w:left="74"/>
            </w:pPr>
            <w:r w:rsidRPr="00BD7929">
              <w:rPr>
                <w:rFonts w:ascii="Times New Roman" w:eastAsia="Times New Roman" w:hAnsi="Times New Roman" w:cs="Times New Roman"/>
                <w:sz w:val="24"/>
              </w:rPr>
              <w:t xml:space="preserve">Правильно даны ответы на два вопроса из трех 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F83835" w14:textId="77777777" w:rsidR="003720B8" w:rsidRPr="00904FDA" w:rsidRDefault="003720B8" w:rsidP="00AC58EB">
            <w:pPr>
              <w:spacing w:after="0" w:line="240" w:lineRule="auto"/>
              <w:ind w:left="3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</w:p>
        </w:tc>
      </w:tr>
      <w:tr w:rsidR="003720B8" w:rsidRPr="00BD7929" w14:paraId="62E895DF" w14:textId="77777777" w:rsidTr="00AC58EB">
        <w:tc>
          <w:tcPr>
            <w:tcW w:w="59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7EAC25" w14:textId="77777777" w:rsidR="003720B8" w:rsidRPr="00BD7929" w:rsidRDefault="006B5C68" w:rsidP="006B5C68">
            <w:pPr>
              <w:spacing w:after="0" w:line="240" w:lineRule="auto"/>
              <w:ind w:left="74"/>
            </w:pPr>
            <w:r w:rsidRPr="00BD7929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авильно дан</w:t>
            </w:r>
            <w:r w:rsidR="003720B8" w:rsidRPr="00BD7929">
              <w:rPr>
                <w:rFonts w:ascii="Times New Roman" w:eastAsia="Times New Roman" w:hAnsi="Times New Roman" w:cs="Times New Roman"/>
                <w:sz w:val="24"/>
              </w:rPr>
              <w:t xml:space="preserve"> ответ на </w:t>
            </w:r>
            <w:r w:rsidRPr="00BD7929">
              <w:rPr>
                <w:rFonts w:ascii="Times New Roman" w:eastAsia="Times New Roman" w:hAnsi="Times New Roman" w:cs="Times New Roman"/>
                <w:sz w:val="24"/>
              </w:rPr>
              <w:t>один</w:t>
            </w:r>
            <w:r w:rsidR="003720B8" w:rsidRPr="00BD7929">
              <w:rPr>
                <w:rFonts w:ascii="Times New Roman" w:eastAsia="Times New Roman" w:hAnsi="Times New Roman" w:cs="Times New Roman"/>
                <w:sz w:val="24"/>
              </w:rPr>
              <w:t xml:space="preserve"> вопрос.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9EBDEB" w14:textId="77777777" w:rsidR="003720B8" w:rsidRPr="00904FDA" w:rsidRDefault="003720B8" w:rsidP="00AC58EB">
            <w:pPr>
              <w:spacing w:after="0" w:line="240" w:lineRule="auto"/>
              <w:ind w:left="3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</w:tr>
      <w:tr w:rsidR="003720B8" w:rsidRPr="00BD7929" w14:paraId="785B0A76" w14:textId="77777777" w:rsidTr="00AC58EB">
        <w:tc>
          <w:tcPr>
            <w:tcW w:w="59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CA6584" w14:textId="77777777" w:rsidR="003720B8" w:rsidRPr="00BD7929" w:rsidRDefault="003720B8" w:rsidP="006B5C68">
            <w:pPr>
              <w:spacing w:after="0" w:line="240" w:lineRule="auto"/>
              <w:ind w:left="74"/>
            </w:pPr>
            <w:r w:rsidRPr="00BD7929">
              <w:rPr>
                <w:rFonts w:ascii="Times New Roman" w:eastAsia="Times New Roman" w:hAnsi="Times New Roman" w:cs="Times New Roman"/>
                <w:sz w:val="24"/>
              </w:rPr>
              <w:t xml:space="preserve">Неправильные ответы на </w:t>
            </w:r>
            <w:r w:rsidR="006B5C68" w:rsidRPr="00BD7929">
              <w:rPr>
                <w:rFonts w:ascii="Times New Roman" w:eastAsia="Times New Roman" w:hAnsi="Times New Roman" w:cs="Times New Roman"/>
                <w:sz w:val="24"/>
              </w:rPr>
              <w:t xml:space="preserve">вопросы </w:t>
            </w:r>
            <w:r w:rsidRPr="00BD7929">
              <w:rPr>
                <w:rFonts w:ascii="Times New Roman" w:eastAsia="Times New Roman" w:hAnsi="Times New Roman" w:cs="Times New Roman"/>
                <w:sz w:val="24"/>
              </w:rPr>
              <w:t xml:space="preserve"> или ответ отсутствует.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A53E7C" w14:textId="77777777" w:rsidR="003720B8" w:rsidRPr="00904FDA" w:rsidRDefault="003720B8" w:rsidP="00AC58EB">
            <w:pPr>
              <w:spacing w:after="0" w:line="240" w:lineRule="auto"/>
              <w:ind w:left="3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3720B8" w:rsidRPr="00BD7929" w14:paraId="703E562B" w14:textId="77777777" w:rsidTr="00AC58EB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AD54E4" w14:textId="77777777" w:rsidR="003720B8" w:rsidRPr="00BD7929" w:rsidRDefault="003720B8" w:rsidP="00AC58EB">
            <w:pPr>
              <w:spacing w:after="0" w:line="276" w:lineRule="auto"/>
              <w:ind w:right="65"/>
              <w:jc w:val="right"/>
            </w:pPr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>Максимальный</w:t>
            </w:r>
            <w:r w:rsidR="006B5C68" w:rsidRPr="00BD792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BD7929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балл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9E8AC4" w14:textId="77777777" w:rsidR="003720B8" w:rsidRPr="00BD7929" w:rsidRDefault="003720B8" w:rsidP="00AC58EB">
            <w:pPr>
              <w:spacing w:after="0" w:line="276" w:lineRule="auto"/>
              <w:ind w:left="3"/>
              <w:jc w:val="center"/>
              <w:rPr>
                <w:b/>
              </w:rPr>
            </w:pPr>
            <w:r w:rsidRPr="00BD792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</w:t>
            </w:r>
          </w:p>
        </w:tc>
      </w:tr>
    </w:tbl>
    <w:p w14:paraId="76391D81" w14:textId="77777777" w:rsidR="00326F5C" w:rsidRPr="00BD7929" w:rsidRDefault="00326F5C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082DCA97" w14:textId="77777777" w:rsidR="002C746C" w:rsidRPr="00BD7929" w:rsidRDefault="002C746C" w:rsidP="002C74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BD7929"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t>Критерии оценивания заданий</w:t>
      </w:r>
      <w:r w:rsidRPr="00BD7929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с развёрнутым </w:t>
      </w:r>
      <w:r w:rsidRPr="00BD7929"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t>ответом</w:t>
      </w:r>
    </w:p>
    <w:p w14:paraId="22F8C986" w14:textId="77777777" w:rsidR="00326F5C" w:rsidRPr="00BD7929" w:rsidRDefault="00326F5C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B16601" w:rsidRPr="00BD7929" w14:paraId="6CB105D7" w14:textId="77777777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57CF1B" w14:textId="77777777" w:rsidR="00B16601" w:rsidRPr="00BD7929" w:rsidRDefault="004E416F" w:rsidP="00904FDA">
            <w:pPr>
              <w:spacing w:after="0" w:line="276" w:lineRule="auto"/>
              <w:ind w:right="410"/>
              <w:jc w:val="center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9. Содержание</w:t>
            </w:r>
            <w:r w:rsidR="00716EB0"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ерного</w:t>
            </w:r>
            <w:r w:rsidR="00716EB0"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а</w:t>
            </w:r>
          </w:p>
        </w:tc>
      </w:tr>
      <w:tr w:rsidR="00B16601" w:rsidRPr="00BD7929" w14:paraId="042778A6" w14:textId="77777777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39EA70" w14:textId="77777777" w:rsidR="00B16601" w:rsidRPr="00BD7929" w:rsidRDefault="004E416F" w:rsidP="00904FDA">
            <w:pPr>
              <w:spacing w:after="0" w:line="276" w:lineRule="auto"/>
              <w:ind w:left="7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>Выполнен чертеж квадрата со стороной 4 см</w:t>
            </w:r>
            <w:r w:rsidR="00716EB0" w:rsidRPr="00BD7929">
              <w:rPr>
                <w:rFonts w:ascii="Times New Roman" w:eastAsia="Times New Roman" w:hAnsi="Times New Roman" w:cs="Times New Roman"/>
                <w:i/>
                <w:sz w:val="24"/>
              </w:rPr>
              <w:t xml:space="preserve">, который разделён на 16 маленьких квадратов со стороной 1 </w:t>
            </w:r>
            <w:proofErr w:type="gramStart"/>
            <w:r w:rsidR="00716EB0" w:rsidRPr="00BD7929">
              <w:rPr>
                <w:rFonts w:ascii="Times New Roman" w:eastAsia="Times New Roman" w:hAnsi="Times New Roman" w:cs="Times New Roman"/>
                <w:i/>
                <w:sz w:val="24"/>
              </w:rPr>
              <w:t>кв.см</w:t>
            </w:r>
            <w:proofErr w:type="gramEnd"/>
          </w:p>
          <w:p w14:paraId="6EE3A2BA" w14:textId="77777777" w:rsidR="00B16601" w:rsidRPr="00BD7929" w:rsidRDefault="00716EB0" w:rsidP="00904FDA">
            <w:pPr>
              <w:spacing w:after="0" w:line="276" w:lineRule="auto"/>
              <w:ind w:left="7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лощадь квадрата – 16 </w:t>
            </w:r>
            <w:proofErr w:type="gramStart"/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>кв.см</w:t>
            </w:r>
            <w:proofErr w:type="gramEnd"/>
          </w:p>
          <w:p w14:paraId="2DE6A3D2" w14:textId="77777777" w:rsidR="00B16601" w:rsidRPr="00BD7929" w:rsidRDefault="00716EB0" w:rsidP="00904FDA">
            <w:pPr>
              <w:spacing w:after="0" w:line="276" w:lineRule="auto"/>
              <w:ind w:left="74"/>
            </w:pPr>
            <w:r w:rsidRPr="00BD7929">
              <w:rPr>
                <w:rFonts w:ascii="Times New Roman" w:eastAsia="Times New Roman" w:hAnsi="Times New Roman" w:cs="Times New Roman"/>
                <w:b/>
                <w:i/>
              </w:rPr>
              <w:t>Примечание: вычислений может не быть.</w:t>
            </w:r>
          </w:p>
        </w:tc>
      </w:tr>
      <w:tr w:rsidR="00B16601" w:rsidRPr="00BD7929" w14:paraId="0AB2C4B7" w14:textId="77777777" w:rsidTr="00326F5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4C251C" w14:textId="61674587" w:rsidR="00B16601" w:rsidRPr="00BD7929" w:rsidRDefault="004E416F">
            <w:pPr>
              <w:spacing w:after="0" w:line="276" w:lineRule="auto"/>
              <w:ind w:left="1965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итерии</w:t>
            </w:r>
            <w:r w:rsidR="00904FD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цени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3894D6" w14:textId="77777777" w:rsidR="00B16601" w:rsidRPr="00BD7929" w:rsidRDefault="004E416F">
            <w:pPr>
              <w:spacing w:after="0" w:line="276" w:lineRule="auto"/>
              <w:ind w:left="98" w:right="94"/>
              <w:jc w:val="center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аллы</w:t>
            </w:r>
          </w:p>
        </w:tc>
      </w:tr>
      <w:tr w:rsidR="00B16601" w:rsidRPr="00BD7929" w14:paraId="4674289A" w14:textId="77777777" w:rsidTr="00326F5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315469" w14:textId="77777777" w:rsidR="00B16601" w:rsidRPr="00BD7929" w:rsidRDefault="004E416F" w:rsidP="00716EB0">
            <w:pPr>
              <w:spacing w:after="0" w:line="240" w:lineRule="auto"/>
              <w:ind w:left="74"/>
            </w:pPr>
            <w:r w:rsidRPr="00BD7929">
              <w:rPr>
                <w:rFonts w:ascii="Times New Roman" w:eastAsia="Times New Roman" w:hAnsi="Times New Roman" w:cs="Times New Roman"/>
                <w:sz w:val="24"/>
              </w:rPr>
              <w:t>Правильно на</w:t>
            </w:r>
            <w:r w:rsidR="00716EB0" w:rsidRPr="00BD7929">
              <w:rPr>
                <w:rFonts w:ascii="Times New Roman" w:eastAsia="Times New Roman" w:hAnsi="Times New Roman" w:cs="Times New Roman"/>
                <w:sz w:val="24"/>
              </w:rPr>
              <w:t>черчен квадрат со стороной 4 см</w:t>
            </w:r>
            <w:r w:rsidRPr="00BD792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FCD494" w14:textId="51E33F95" w:rsidR="00B16601" w:rsidRPr="00904FDA" w:rsidRDefault="00716EB0" w:rsidP="00904FDA">
            <w:pPr>
              <w:spacing w:after="0" w:line="240" w:lineRule="auto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</w:tr>
      <w:tr w:rsidR="00B16601" w:rsidRPr="00BD7929" w14:paraId="30A0CC19" w14:textId="77777777" w:rsidTr="00326F5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678EE" w14:textId="77777777" w:rsidR="00B16601" w:rsidRPr="00BD7929" w:rsidRDefault="004E416F" w:rsidP="00716EB0">
            <w:pPr>
              <w:spacing w:after="0" w:line="240" w:lineRule="auto"/>
              <w:ind w:left="74"/>
            </w:pPr>
            <w:r w:rsidRPr="00BD7929">
              <w:rPr>
                <w:rFonts w:ascii="Times New Roman" w:eastAsia="Times New Roman" w:hAnsi="Times New Roman" w:cs="Times New Roman"/>
                <w:sz w:val="24"/>
              </w:rPr>
              <w:t xml:space="preserve">Правильно </w:t>
            </w:r>
            <w:r w:rsidR="00716EB0" w:rsidRPr="00BD7929">
              <w:rPr>
                <w:rFonts w:ascii="Times New Roman" w:eastAsia="Times New Roman" w:hAnsi="Times New Roman" w:cs="Times New Roman"/>
                <w:sz w:val="24"/>
              </w:rPr>
              <w:t>разбит большой квадрат на маленькие квадраты со стороной 1 с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9A2C43" w14:textId="77777777" w:rsidR="00B16601" w:rsidRPr="00904FDA" w:rsidRDefault="00716EB0">
            <w:pPr>
              <w:spacing w:after="0" w:line="240" w:lineRule="auto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</w:tr>
      <w:tr w:rsidR="00B16601" w:rsidRPr="00BD7929" w14:paraId="727B9628" w14:textId="77777777" w:rsidTr="00326F5C"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C2B90B" w14:textId="160B146B" w:rsidR="00B16601" w:rsidRPr="00BD7929" w:rsidRDefault="00716EB0">
            <w:pPr>
              <w:spacing w:after="0" w:line="240" w:lineRule="auto"/>
              <w:ind w:left="74"/>
            </w:pPr>
            <w:r w:rsidRPr="00BD7929">
              <w:rPr>
                <w:rFonts w:ascii="Times New Roman" w:eastAsia="Times New Roman" w:hAnsi="Times New Roman" w:cs="Times New Roman"/>
                <w:sz w:val="24"/>
              </w:rPr>
              <w:t>Правильно вычислена площадь квадра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41AC4C" w14:textId="77777777" w:rsidR="00B16601" w:rsidRPr="00904FDA" w:rsidRDefault="004E416F">
            <w:pPr>
              <w:spacing w:after="0" w:line="240" w:lineRule="auto"/>
              <w:ind w:left="3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</w:tr>
      <w:tr w:rsidR="00B16601" w:rsidRPr="00BD7929" w14:paraId="6A05EA62" w14:textId="77777777" w:rsidTr="00326F5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3C5F5E" w14:textId="77777777" w:rsidR="00B16601" w:rsidRPr="00BD7929" w:rsidRDefault="004E416F">
            <w:pPr>
              <w:spacing w:after="0" w:line="276" w:lineRule="auto"/>
              <w:ind w:right="65"/>
              <w:jc w:val="right"/>
            </w:pPr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>Максимальный</w:t>
            </w:r>
            <w:r w:rsidR="00716EB0" w:rsidRPr="00BD792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BD7929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бал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234B20" w14:textId="77777777" w:rsidR="00B16601" w:rsidRPr="00BD7929" w:rsidRDefault="004E416F">
            <w:pPr>
              <w:spacing w:after="0" w:line="276" w:lineRule="auto"/>
              <w:ind w:left="3"/>
              <w:jc w:val="center"/>
            </w:pPr>
            <w:r w:rsidRPr="00BD7929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</w:tbl>
    <w:p w14:paraId="3DA476AC" w14:textId="77777777" w:rsidR="00B16601" w:rsidRPr="00BD7929" w:rsidRDefault="00B16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1985"/>
        <w:gridCol w:w="354"/>
        <w:gridCol w:w="2339"/>
      </w:tblGrid>
      <w:tr w:rsidR="00326F5C" w:rsidRPr="00BD7929" w14:paraId="0C122B01" w14:textId="77777777" w:rsidTr="00AC58EB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6969F1" w14:textId="77777777" w:rsidR="00326F5C" w:rsidRPr="00BD7929" w:rsidRDefault="00326F5C" w:rsidP="00904FDA">
            <w:pPr>
              <w:spacing w:after="0" w:line="276" w:lineRule="auto"/>
              <w:ind w:right="410"/>
              <w:jc w:val="center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0. Содержание верного ответа</w:t>
            </w:r>
          </w:p>
        </w:tc>
      </w:tr>
      <w:tr w:rsidR="00326F5C" w:rsidRPr="00BD7929" w14:paraId="51415411" w14:textId="77777777" w:rsidTr="00AC58EB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0880C8" w14:textId="77777777" w:rsidR="00326F5C" w:rsidRPr="00BD7929" w:rsidRDefault="0020484A" w:rsidP="00AC58EB">
            <w:pPr>
              <w:spacing w:after="0" w:line="276" w:lineRule="auto"/>
              <w:ind w:lef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равильно заполнена таблица</w:t>
            </w:r>
          </w:p>
        </w:tc>
      </w:tr>
      <w:tr w:rsidR="00326F5C" w:rsidRPr="00BD7929" w14:paraId="5122F57C" w14:textId="77777777" w:rsidTr="0054191B">
        <w:trPr>
          <w:trHeight w:val="89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430118" w14:textId="77777777" w:rsidR="00326F5C" w:rsidRPr="00BD7929" w:rsidRDefault="00326F5C" w:rsidP="00326F5C">
            <w:pPr>
              <w:spacing w:after="0" w:line="276" w:lineRule="auto"/>
              <w:ind w:lef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b/>
                <w:sz w:val="24"/>
                <w:szCs w:val="24"/>
              </w:rPr>
              <w:t>Това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F8DC54A" w14:textId="77777777" w:rsidR="00326F5C" w:rsidRPr="00BD7929" w:rsidRDefault="00326F5C" w:rsidP="00326F5C">
            <w:pPr>
              <w:spacing w:after="0" w:line="276" w:lineRule="auto"/>
              <w:ind w:lef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b/>
                <w:sz w:val="24"/>
                <w:szCs w:val="24"/>
              </w:rPr>
              <w:t>Цена товара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CD6A457" w14:textId="77777777" w:rsidR="00326F5C" w:rsidRPr="00BD7929" w:rsidRDefault="00326F5C" w:rsidP="00326F5C">
            <w:pPr>
              <w:spacing w:after="0" w:line="276" w:lineRule="auto"/>
              <w:ind w:lef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вар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16B6C35" w14:textId="77777777" w:rsidR="00326F5C" w:rsidRPr="00BD7929" w:rsidRDefault="00326F5C" w:rsidP="00326F5C">
            <w:pPr>
              <w:spacing w:after="0" w:line="276" w:lineRule="auto"/>
              <w:ind w:lef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вара</w:t>
            </w:r>
          </w:p>
        </w:tc>
      </w:tr>
      <w:tr w:rsidR="0020484A" w:rsidRPr="00BD7929" w14:paraId="4FB43F2F" w14:textId="77777777" w:rsidTr="00AC1FF4">
        <w:trPr>
          <w:trHeight w:val="87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3073C8" w14:textId="77777777" w:rsidR="0020484A" w:rsidRPr="00BD7929" w:rsidRDefault="0020484A" w:rsidP="00326F5C">
            <w:pPr>
              <w:spacing w:after="0" w:line="276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ED6A269" w14:textId="77777777" w:rsidR="0020484A" w:rsidRPr="00BD7929" w:rsidRDefault="0020484A" w:rsidP="00326F5C">
            <w:pPr>
              <w:spacing w:after="0" w:line="276" w:lineRule="auto"/>
              <w:ind w:lef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b/>
                <w:sz w:val="24"/>
                <w:szCs w:val="24"/>
              </w:rPr>
              <w:t>85 руб.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B217F6B" w14:textId="77777777" w:rsidR="0020484A" w:rsidRPr="00BD7929" w:rsidRDefault="0020484A" w:rsidP="00326F5C">
            <w:pPr>
              <w:spacing w:after="0" w:line="276" w:lineRule="auto"/>
              <w:ind w:lef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F220DA8" w14:textId="77777777" w:rsidR="0020484A" w:rsidRPr="00BD7929" w:rsidRDefault="0020484A" w:rsidP="00326F5C">
            <w:pPr>
              <w:spacing w:after="0" w:line="276" w:lineRule="auto"/>
              <w:ind w:left="7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8729B15" w14:textId="77777777" w:rsidR="0020484A" w:rsidRPr="00BD7929" w:rsidRDefault="0020484A" w:rsidP="00326F5C">
            <w:pPr>
              <w:spacing w:after="0" w:line="276" w:lineRule="auto"/>
              <w:ind w:left="7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7929">
              <w:rPr>
                <w:rFonts w:ascii="Times New Roman" w:hAnsi="Times New Roman" w:cs="Times New Roman"/>
                <w:b/>
                <w:sz w:val="32"/>
                <w:szCs w:val="32"/>
              </w:rPr>
              <w:t>?</w:t>
            </w:r>
          </w:p>
        </w:tc>
      </w:tr>
      <w:tr w:rsidR="0020484A" w:rsidRPr="00BD7929" w14:paraId="4401F253" w14:textId="77777777" w:rsidTr="00AC1FF4">
        <w:trPr>
          <w:trHeight w:val="87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E8BDA6" w14:textId="77777777" w:rsidR="0020484A" w:rsidRPr="00BD7929" w:rsidRDefault="0020484A" w:rsidP="00326F5C">
            <w:pPr>
              <w:spacing w:after="0" w:line="276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BC05F67" w14:textId="77777777" w:rsidR="0020484A" w:rsidRPr="00BD7929" w:rsidRDefault="0020484A" w:rsidP="00326F5C">
            <w:pPr>
              <w:spacing w:after="0" w:line="276" w:lineRule="auto"/>
              <w:ind w:left="7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7929">
              <w:rPr>
                <w:rFonts w:ascii="Times New Roman" w:hAnsi="Times New Roman" w:cs="Times New Roman"/>
                <w:b/>
                <w:sz w:val="32"/>
                <w:szCs w:val="32"/>
              </w:rPr>
              <w:t>?</w:t>
            </w:r>
          </w:p>
          <w:p w14:paraId="6E189A94" w14:textId="77777777" w:rsidR="0020484A" w:rsidRPr="00BD7929" w:rsidRDefault="0020484A" w:rsidP="00326F5C">
            <w:pPr>
              <w:spacing w:after="0" w:line="276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>в 3 раза дороже карандаша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0EF0764" w14:textId="77777777" w:rsidR="0020484A" w:rsidRPr="00BD7929" w:rsidRDefault="0020484A" w:rsidP="00326F5C">
            <w:pPr>
              <w:spacing w:after="0" w:line="276" w:lineRule="auto"/>
              <w:ind w:lef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CFB6943" w14:textId="77777777" w:rsidR="0020484A" w:rsidRPr="00BD7929" w:rsidRDefault="0020484A" w:rsidP="00326F5C">
            <w:pPr>
              <w:spacing w:after="0" w:line="276" w:lineRule="auto"/>
              <w:ind w:lef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F5C" w:rsidRPr="00BD7929" w14:paraId="652B8322" w14:textId="77777777" w:rsidTr="00AC58EB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BA42D4" w14:textId="77777777" w:rsidR="00326F5C" w:rsidRPr="00BD7929" w:rsidRDefault="0020484A" w:rsidP="00AC58EB">
            <w:pPr>
              <w:spacing w:after="0" w:line="276" w:lineRule="auto"/>
              <w:ind w:lef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задачи по действиям </w:t>
            </w:r>
            <w:r w:rsidR="001F6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одним выражением </w:t>
            </w:r>
          </w:p>
          <w:p w14:paraId="19A28F57" w14:textId="77777777" w:rsidR="0020484A" w:rsidRPr="00BD7929" w:rsidRDefault="0020484A" w:rsidP="0020484A">
            <w:pPr>
              <w:pStyle w:val="a3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 xml:space="preserve">85 х 3= 255 </w:t>
            </w:r>
            <w:r w:rsidR="001F6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F6D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 xml:space="preserve"> стоит 1 ручка</w:t>
            </w:r>
          </w:p>
          <w:p w14:paraId="0C61CBA9" w14:textId="77777777" w:rsidR="0020484A" w:rsidRPr="00BD7929" w:rsidRDefault="0020484A" w:rsidP="0020484A">
            <w:pPr>
              <w:pStyle w:val="a3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F6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F6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 xml:space="preserve">2 = 170 </w:t>
            </w:r>
            <w:r w:rsidR="001F6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F6D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 xml:space="preserve"> стоит 2 карандаша </w:t>
            </w:r>
          </w:p>
          <w:p w14:paraId="1ECEB7B6" w14:textId="77777777" w:rsidR="0020484A" w:rsidRPr="00BD7929" w:rsidRDefault="0020484A" w:rsidP="0020484A">
            <w:pPr>
              <w:pStyle w:val="a3"/>
              <w:spacing w:after="0" w:line="276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>( или 85+85= 170)</w:t>
            </w:r>
          </w:p>
          <w:p w14:paraId="7B6A861F" w14:textId="0ABCAB7E" w:rsidR="0020484A" w:rsidRDefault="0020484A" w:rsidP="0020484A">
            <w:pPr>
              <w:pStyle w:val="a3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>255 + 170= 425 руб. стоят 1 ручка и 2 карандаша</w:t>
            </w:r>
          </w:p>
          <w:p w14:paraId="40A85EA1" w14:textId="77777777" w:rsidR="001F6DDE" w:rsidRPr="00BD7929" w:rsidRDefault="001F6DDE" w:rsidP="001F6DDE">
            <w:pPr>
              <w:pStyle w:val="a3"/>
              <w:spacing w:after="0" w:line="276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>85 х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25 (руб.)</w:t>
            </w:r>
          </w:p>
          <w:p w14:paraId="27619205" w14:textId="030BBBAC" w:rsidR="0020484A" w:rsidRPr="00163D5B" w:rsidRDefault="0020484A" w:rsidP="00904FDA">
            <w:pPr>
              <w:pStyle w:val="a3"/>
              <w:spacing w:after="0" w:line="276" w:lineRule="auto"/>
              <w:ind w:left="4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="001F6D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7929">
              <w:rPr>
                <w:rFonts w:ascii="Times New Roman" w:hAnsi="Times New Roman" w:cs="Times New Roman"/>
                <w:sz w:val="24"/>
                <w:szCs w:val="24"/>
              </w:rPr>
              <w:t>а одну ручку и два карандаша нужно заплатить 425 рублей.</w:t>
            </w:r>
          </w:p>
        </w:tc>
      </w:tr>
      <w:tr w:rsidR="00326F5C" w:rsidRPr="00BD7929" w14:paraId="13FAB5E2" w14:textId="77777777" w:rsidTr="00AC58EB"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52ADD4" w14:textId="77777777" w:rsidR="00326F5C" w:rsidRPr="00BD7929" w:rsidRDefault="00326F5C" w:rsidP="00AC58EB">
            <w:pPr>
              <w:spacing w:after="0" w:line="276" w:lineRule="auto"/>
              <w:ind w:left="1965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итерии</w:t>
            </w:r>
            <w:r w:rsidR="0020484A"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цени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E38F3B" w14:textId="77777777" w:rsidR="00326F5C" w:rsidRPr="00BD7929" w:rsidRDefault="00326F5C" w:rsidP="00AC58EB">
            <w:pPr>
              <w:spacing w:after="0" w:line="276" w:lineRule="auto"/>
              <w:ind w:left="98" w:right="94"/>
              <w:jc w:val="center"/>
            </w:pPr>
            <w:r w:rsidRPr="00BD79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аллы</w:t>
            </w:r>
          </w:p>
        </w:tc>
      </w:tr>
      <w:tr w:rsidR="00326F5C" w:rsidRPr="00BD7929" w14:paraId="200AE9F8" w14:textId="77777777" w:rsidTr="00AC58EB"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064DD" w14:textId="77777777" w:rsidR="00326F5C" w:rsidRPr="00BD7929" w:rsidRDefault="00326F5C" w:rsidP="0020484A">
            <w:pPr>
              <w:spacing w:after="0" w:line="240" w:lineRule="auto"/>
              <w:ind w:left="74"/>
            </w:pPr>
            <w:r w:rsidRPr="00BD7929">
              <w:rPr>
                <w:rFonts w:ascii="Times New Roman" w:eastAsia="Times New Roman" w:hAnsi="Times New Roman" w:cs="Times New Roman"/>
                <w:sz w:val="24"/>
              </w:rPr>
              <w:t xml:space="preserve">Правильно </w:t>
            </w:r>
            <w:r w:rsidR="0020484A" w:rsidRPr="00BD7929">
              <w:rPr>
                <w:rFonts w:ascii="Times New Roman" w:eastAsia="Times New Roman" w:hAnsi="Times New Roman" w:cs="Times New Roman"/>
                <w:sz w:val="24"/>
              </w:rPr>
              <w:t>выполнена краткая запись задачи в форме таблицы</w:t>
            </w:r>
            <w:r w:rsidRPr="00BD79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B59467" w14:textId="3F13464D" w:rsidR="00326F5C" w:rsidRPr="00904FDA" w:rsidRDefault="00326F5C" w:rsidP="00904FDA">
            <w:pPr>
              <w:spacing w:after="0" w:line="240" w:lineRule="auto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</w:tr>
      <w:tr w:rsidR="00326F5C" w:rsidRPr="00BD7929" w14:paraId="0CBE7E64" w14:textId="77777777" w:rsidTr="00AC58EB"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BE8B8F" w14:textId="77777777" w:rsidR="00326F5C" w:rsidRPr="00BD7929" w:rsidRDefault="00326F5C" w:rsidP="0020484A">
            <w:pPr>
              <w:spacing w:after="0" w:line="240" w:lineRule="auto"/>
              <w:ind w:left="74"/>
            </w:pPr>
            <w:r w:rsidRPr="00BD7929">
              <w:rPr>
                <w:rFonts w:ascii="Times New Roman" w:eastAsia="Times New Roman" w:hAnsi="Times New Roman" w:cs="Times New Roman"/>
                <w:sz w:val="24"/>
              </w:rPr>
              <w:t xml:space="preserve">Правильно </w:t>
            </w:r>
            <w:r w:rsidR="0020484A" w:rsidRPr="00BD7929">
              <w:rPr>
                <w:rFonts w:ascii="Times New Roman" w:eastAsia="Times New Roman" w:hAnsi="Times New Roman" w:cs="Times New Roman"/>
                <w:sz w:val="24"/>
              </w:rPr>
              <w:t xml:space="preserve">выполнено решение задачи </w:t>
            </w:r>
            <w:r w:rsidR="00101DE2" w:rsidRPr="00BD7929">
              <w:rPr>
                <w:rFonts w:ascii="Times New Roman" w:eastAsia="Times New Roman" w:hAnsi="Times New Roman" w:cs="Times New Roman"/>
                <w:sz w:val="24"/>
              </w:rPr>
              <w:t xml:space="preserve"> по действиям </w:t>
            </w:r>
            <w:r w:rsidR="00101DE2" w:rsidRPr="001F6DDE">
              <w:rPr>
                <w:rFonts w:ascii="Times New Roman" w:eastAsia="Times New Roman" w:hAnsi="Times New Roman" w:cs="Times New Roman"/>
                <w:sz w:val="24"/>
              </w:rPr>
              <w:t>или с помощью выраж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FCDD30" w14:textId="77777777" w:rsidR="00326F5C" w:rsidRPr="00904FDA" w:rsidRDefault="00326F5C" w:rsidP="00AC58EB">
            <w:pPr>
              <w:spacing w:after="0" w:line="240" w:lineRule="auto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</w:tr>
      <w:tr w:rsidR="00326F5C" w:rsidRPr="00BD7929" w14:paraId="0064E240" w14:textId="77777777" w:rsidTr="00AC58EB">
        <w:tc>
          <w:tcPr>
            <w:tcW w:w="666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0370DD" w14:textId="77777777" w:rsidR="00326F5C" w:rsidRDefault="00101DE2" w:rsidP="00101DE2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</w:rPr>
            </w:pPr>
            <w:r w:rsidRPr="00BD7929">
              <w:rPr>
                <w:rFonts w:ascii="Times New Roman" w:eastAsia="Times New Roman" w:hAnsi="Times New Roman" w:cs="Times New Roman"/>
                <w:sz w:val="24"/>
              </w:rPr>
              <w:t xml:space="preserve">Правильные </w:t>
            </w:r>
            <w:r w:rsidR="00326F5C" w:rsidRPr="00BD7929">
              <w:rPr>
                <w:rFonts w:ascii="Times New Roman" w:eastAsia="Times New Roman" w:hAnsi="Times New Roman" w:cs="Times New Roman"/>
                <w:sz w:val="24"/>
              </w:rPr>
              <w:t>вычислен</w:t>
            </w:r>
            <w:r w:rsidRPr="00BD7929">
              <w:rPr>
                <w:rFonts w:ascii="Times New Roman" w:eastAsia="Times New Roman" w:hAnsi="Times New Roman" w:cs="Times New Roman"/>
                <w:sz w:val="24"/>
              </w:rPr>
              <w:t>ия в ходе решения задачи</w:t>
            </w:r>
            <w:r w:rsidR="00163D5B">
              <w:rPr>
                <w:rFonts w:ascii="Times New Roman" w:eastAsia="Times New Roman" w:hAnsi="Times New Roman" w:cs="Times New Roman"/>
                <w:sz w:val="24"/>
              </w:rPr>
              <w:t xml:space="preserve">, записан ответ. </w:t>
            </w:r>
          </w:p>
          <w:p w14:paraId="360D7A0B" w14:textId="742B601E" w:rsidR="00163D5B" w:rsidRPr="00BD7929" w:rsidRDefault="00163D5B" w:rsidP="00101DE2">
            <w:pPr>
              <w:spacing w:after="0" w:line="240" w:lineRule="auto"/>
              <w:ind w:left="74"/>
            </w:pPr>
            <w:r w:rsidRPr="00163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чество формулировки </w:t>
            </w:r>
            <w:r w:rsidRPr="00163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а 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ывае</w:t>
            </w:r>
            <w:r w:rsidRPr="00163D5B">
              <w:rPr>
                <w:rFonts w:ascii="Times New Roman" w:hAnsi="Times New Roman" w:cs="Times New Roman"/>
                <w:i/>
                <w:sz w:val="24"/>
                <w:szCs w:val="24"/>
              </w:rPr>
              <w:t>тся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0FD4D6" w14:textId="77777777" w:rsidR="00326F5C" w:rsidRPr="00904FDA" w:rsidRDefault="00326F5C" w:rsidP="00AC58EB">
            <w:pPr>
              <w:spacing w:after="0" w:line="240" w:lineRule="auto"/>
              <w:ind w:left="3"/>
              <w:jc w:val="center"/>
              <w:rPr>
                <w:bCs/>
              </w:rPr>
            </w:pPr>
            <w:r w:rsidRPr="00904FDA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</w:tr>
      <w:tr w:rsidR="00326F5C" w:rsidRPr="00BD7929" w14:paraId="5C119BCD" w14:textId="77777777" w:rsidTr="00AC58EB"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484FD2" w14:textId="77777777" w:rsidR="00326F5C" w:rsidRPr="00BD7929" w:rsidRDefault="00326F5C" w:rsidP="00AC58EB">
            <w:pPr>
              <w:spacing w:after="0" w:line="276" w:lineRule="auto"/>
              <w:ind w:right="65"/>
              <w:jc w:val="right"/>
            </w:pPr>
            <w:r w:rsidRPr="00BD7929">
              <w:rPr>
                <w:rFonts w:ascii="Times New Roman" w:eastAsia="Times New Roman" w:hAnsi="Times New Roman" w:cs="Times New Roman"/>
                <w:i/>
                <w:sz w:val="24"/>
              </w:rPr>
              <w:t xml:space="preserve">Максимальный </w:t>
            </w:r>
            <w:r w:rsidRPr="00BD7929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бал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2B0954" w14:textId="77777777" w:rsidR="00326F5C" w:rsidRPr="00904FDA" w:rsidRDefault="00326F5C" w:rsidP="00AC58EB">
            <w:pPr>
              <w:spacing w:after="0" w:line="276" w:lineRule="auto"/>
              <w:ind w:left="3"/>
              <w:jc w:val="center"/>
              <w:rPr>
                <w:i/>
                <w:iCs/>
              </w:rPr>
            </w:pPr>
            <w:r w:rsidRPr="00904FDA">
              <w:rPr>
                <w:rFonts w:ascii="Times New Roman" w:eastAsia="Times New Roman" w:hAnsi="Times New Roman" w:cs="Times New Roman"/>
                <w:b/>
                <w:i/>
                <w:iCs/>
                <w:sz w:val="24"/>
              </w:rPr>
              <w:t>3</w:t>
            </w:r>
          </w:p>
        </w:tc>
      </w:tr>
    </w:tbl>
    <w:p w14:paraId="2A9301D5" w14:textId="77777777" w:rsidR="00326F5C" w:rsidRPr="00BD7929" w:rsidRDefault="00326F5C" w:rsidP="00904FDA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sectPr w:rsidR="00326F5C" w:rsidRPr="00BD7929" w:rsidSect="00A96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854DF"/>
    <w:multiLevelType w:val="hybridMultilevel"/>
    <w:tmpl w:val="CA4E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7669E"/>
    <w:multiLevelType w:val="multilevel"/>
    <w:tmpl w:val="1996C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8E3B35"/>
    <w:multiLevelType w:val="multilevel"/>
    <w:tmpl w:val="3828A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6E39C2"/>
    <w:multiLevelType w:val="multilevel"/>
    <w:tmpl w:val="2416B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231BF0"/>
    <w:multiLevelType w:val="multilevel"/>
    <w:tmpl w:val="1E341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F239E7"/>
    <w:multiLevelType w:val="hybridMultilevel"/>
    <w:tmpl w:val="2DA6A86A"/>
    <w:lvl w:ilvl="0" w:tplc="ABD0E0C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6" w15:restartNumberingAfterBreak="0">
    <w:nsid w:val="46F30CA4"/>
    <w:multiLevelType w:val="multilevel"/>
    <w:tmpl w:val="34529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294D92"/>
    <w:multiLevelType w:val="multilevel"/>
    <w:tmpl w:val="3F2AB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5788007">
    <w:abstractNumId w:val="6"/>
  </w:num>
  <w:num w:numId="2" w16cid:durableId="783618338">
    <w:abstractNumId w:val="4"/>
  </w:num>
  <w:num w:numId="3" w16cid:durableId="1808670128">
    <w:abstractNumId w:val="2"/>
  </w:num>
  <w:num w:numId="4" w16cid:durableId="840967645">
    <w:abstractNumId w:val="7"/>
  </w:num>
  <w:num w:numId="5" w16cid:durableId="1185750492">
    <w:abstractNumId w:val="1"/>
  </w:num>
  <w:num w:numId="6" w16cid:durableId="401878039">
    <w:abstractNumId w:val="3"/>
  </w:num>
  <w:num w:numId="7" w16cid:durableId="1513766532">
    <w:abstractNumId w:val="0"/>
  </w:num>
  <w:num w:numId="8" w16cid:durableId="2077317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601"/>
    <w:rsid w:val="000045EC"/>
    <w:rsid w:val="000163D4"/>
    <w:rsid w:val="00055868"/>
    <w:rsid w:val="00072A74"/>
    <w:rsid w:val="00086BB7"/>
    <w:rsid w:val="000C6818"/>
    <w:rsid w:val="000F490D"/>
    <w:rsid w:val="00101DE2"/>
    <w:rsid w:val="00163D5B"/>
    <w:rsid w:val="001B08E7"/>
    <w:rsid w:val="001F09A0"/>
    <w:rsid w:val="001F6DDE"/>
    <w:rsid w:val="0020484A"/>
    <w:rsid w:val="002132B2"/>
    <w:rsid w:val="00224CD6"/>
    <w:rsid w:val="00246469"/>
    <w:rsid w:val="002B0339"/>
    <w:rsid w:val="002C746C"/>
    <w:rsid w:val="002D7E4D"/>
    <w:rsid w:val="00311E99"/>
    <w:rsid w:val="00326F5C"/>
    <w:rsid w:val="00335AD8"/>
    <w:rsid w:val="003720B8"/>
    <w:rsid w:val="00396783"/>
    <w:rsid w:val="003A7C00"/>
    <w:rsid w:val="003D4819"/>
    <w:rsid w:val="003D7653"/>
    <w:rsid w:val="00454D23"/>
    <w:rsid w:val="00482E5A"/>
    <w:rsid w:val="004E416F"/>
    <w:rsid w:val="004F6BAB"/>
    <w:rsid w:val="00562BA2"/>
    <w:rsid w:val="005A1F1F"/>
    <w:rsid w:val="005F2960"/>
    <w:rsid w:val="006201E1"/>
    <w:rsid w:val="00660602"/>
    <w:rsid w:val="00675D6B"/>
    <w:rsid w:val="006A53A4"/>
    <w:rsid w:val="006B5C68"/>
    <w:rsid w:val="00716EB0"/>
    <w:rsid w:val="00743BC9"/>
    <w:rsid w:val="007C00B9"/>
    <w:rsid w:val="007F708C"/>
    <w:rsid w:val="008047DB"/>
    <w:rsid w:val="00812F86"/>
    <w:rsid w:val="008320FC"/>
    <w:rsid w:val="00833180"/>
    <w:rsid w:val="008B199D"/>
    <w:rsid w:val="00904FDA"/>
    <w:rsid w:val="0094480C"/>
    <w:rsid w:val="00995DC0"/>
    <w:rsid w:val="009F023A"/>
    <w:rsid w:val="00A31BD6"/>
    <w:rsid w:val="00A507AF"/>
    <w:rsid w:val="00A921FA"/>
    <w:rsid w:val="00A96986"/>
    <w:rsid w:val="00AA0C82"/>
    <w:rsid w:val="00AA35EC"/>
    <w:rsid w:val="00AB7B92"/>
    <w:rsid w:val="00AF66C0"/>
    <w:rsid w:val="00B16601"/>
    <w:rsid w:val="00B316DE"/>
    <w:rsid w:val="00B5209F"/>
    <w:rsid w:val="00B97BE9"/>
    <w:rsid w:val="00BA3F40"/>
    <w:rsid w:val="00BA7086"/>
    <w:rsid w:val="00BD7929"/>
    <w:rsid w:val="00C127B7"/>
    <w:rsid w:val="00C671F3"/>
    <w:rsid w:val="00C67464"/>
    <w:rsid w:val="00C97524"/>
    <w:rsid w:val="00CC0944"/>
    <w:rsid w:val="00CF131D"/>
    <w:rsid w:val="00D15A7D"/>
    <w:rsid w:val="00D41CE3"/>
    <w:rsid w:val="00D57B45"/>
    <w:rsid w:val="00D92E86"/>
    <w:rsid w:val="00DA6F45"/>
    <w:rsid w:val="00DD3118"/>
    <w:rsid w:val="00E57AD2"/>
    <w:rsid w:val="00E67C62"/>
    <w:rsid w:val="00E707CF"/>
    <w:rsid w:val="00EE16AB"/>
    <w:rsid w:val="00EE5BBA"/>
    <w:rsid w:val="00EF1B55"/>
    <w:rsid w:val="00F0547F"/>
    <w:rsid w:val="00FB2341"/>
    <w:rsid w:val="00FD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ABF7"/>
  <w15:docId w15:val="{69F21EED-F65D-42AA-80A6-77123434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8FD4-C48F-4A7B-8679-876FD0B8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8</cp:revision>
  <dcterms:created xsi:type="dcterms:W3CDTF">2024-04-15T10:48:00Z</dcterms:created>
  <dcterms:modified xsi:type="dcterms:W3CDTF">2025-04-09T10:46:00Z</dcterms:modified>
</cp:coreProperties>
</file>